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0930" w14:textId="4FCBC2B7" w:rsidR="00EC4D10" w:rsidRPr="008D5F8D" w:rsidRDefault="00765402" w:rsidP="00F745B6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  <w:r>
        <w:rPr>
          <w:rFonts w:ascii="Helvetica" w:hAnsi="Helvetica" w:cs="Arial"/>
          <w:bCs/>
          <w:noProof/>
          <w:color w:val="00B050"/>
          <w:spacing w:val="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4A99C15" wp14:editId="5B5F5764">
                <wp:simplePos x="0" y="0"/>
                <wp:positionH relativeFrom="column">
                  <wp:posOffset>7443470</wp:posOffset>
                </wp:positionH>
                <wp:positionV relativeFrom="paragraph">
                  <wp:posOffset>23784</wp:posOffset>
                </wp:positionV>
                <wp:extent cx="594995" cy="594995"/>
                <wp:effectExtent l="63500" t="63500" r="52705" b="654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74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EA915" w14:textId="77777777" w:rsidR="00F63C30" w:rsidRPr="00F63C30" w:rsidRDefault="00F63C30" w:rsidP="00F63C30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9C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6.1pt;margin-top:1.85pt;width:46.85pt;height:46.85pt;rotation:-843586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" fillcolor="white [3201]" stroked="f" strokeweight=".5pt">
                <v:textbox>
                  <w:txbxContent>
                    <w:p w14:paraId="1A2EA915" w14:textId="77777777" w:rsidR="00F63C30" w:rsidRPr="00F63C30" w:rsidRDefault="00F63C30" w:rsidP="00F63C30">
                      <w:pPr>
                        <w:spacing w:before="0" w:line="240" w:lineRule="auto"/>
                        <w:ind w:firstLine="0"/>
                        <w:jc w:val="center"/>
                      </w:pPr>
                      <w:r w:rsidRPr="003E7C7B">
                        <w:rPr>
                          <w:rFonts w:ascii="Helvetica" w:hAnsi="Helvetica" w:cs="Arial"/>
                          <w:bCs/>
                          <w:color w:val="00B050"/>
                          <w:spacing w:val="4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95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3"/>
        <w:gridCol w:w="296"/>
        <w:gridCol w:w="6528"/>
        <w:gridCol w:w="6528"/>
      </w:tblGrid>
      <w:tr w:rsidR="00DE7E17" w:rsidRPr="00217BC9" w14:paraId="375CC312" w14:textId="77777777" w:rsidTr="00DE7E17">
        <w:trPr>
          <w:cantSplit/>
          <w:trHeight w:hRule="exact" w:val="11232"/>
          <w:jc w:val="right"/>
        </w:trPr>
        <w:tc>
          <w:tcPr>
            <w:tcW w:w="6163" w:type="dxa"/>
          </w:tcPr>
          <w:p w14:paraId="583E2AEA" w14:textId="77777777" w:rsidR="00555749" w:rsidRPr="00CB7657" w:rsidRDefault="008A41C2" w:rsidP="00555749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r w:rsidRPr="0019378D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7258FEBE" w14:textId="64013A68" w:rsidR="008A41C2" w:rsidRPr="00A109FF" w:rsidRDefault="008A41C2" w:rsidP="008A41C2">
            <w:pPr>
              <w:spacing w:before="160"/>
              <w:ind w:left="403" w:hanging="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08914" wp14:editId="5507641C">
                  <wp:extent cx="101600" cy="10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5B31BAB1" w14:textId="77777777" w:rsidR="008A41C2" w:rsidRPr="00A109FF" w:rsidRDefault="008A41C2" w:rsidP="008A41C2">
            <w:pPr>
              <w:spacing w:before="140"/>
              <w:ind w:left="403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17986795" wp14:editId="4CCA77B3">
                  <wp:extent cx="101600" cy="10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1DD3FDAE" w14:textId="77777777" w:rsidR="008A41C2" w:rsidRPr="00A109FF" w:rsidRDefault="008A41C2" w:rsidP="002B3EF5">
            <w:pPr>
              <w:pStyle w:val="DotList"/>
              <w:pBdr>
                <w:top w:val="single" w:sz="8" w:space="1" w:color="00BC00"/>
                <w:left w:val="single" w:sz="48" w:space="4" w:color="00BC00"/>
                <w:bottom w:val="single" w:sz="8" w:space="1" w:color="00BC00"/>
              </w:pBdr>
              <w:spacing w:before="160"/>
              <w:ind w:left="403" w:right="216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0E5EED31" wp14:editId="6ABE1823">
                  <wp:extent cx="101600" cy="10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68B7CCD5" w14:textId="4729E101" w:rsidR="008A41C2" w:rsidRPr="00A109FF" w:rsidRDefault="008A41C2" w:rsidP="008A41C2">
            <w:pPr>
              <w:pStyle w:val="DotList"/>
              <w:spacing w:before="120"/>
              <w:ind w:left="403" w:right="144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19B0DE6B" wp14:editId="31517155">
                  <wp:extent cx="111760" cy="111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in spending by subgroups </w:t>
            </w:r>
            <w:r>
              <w:rPr>
                <w:sz w:val="24"/>
                <w:szCs w:val="24"/>
              </w:rPr>
              <w:t>&amp;</w:t>
            </w:r>
            <w:r w:rsidRPr="00A109FF">
              <w:rPr>
                <w:sz w:val="24"/>
                <w:szCs w:val="24"/>
              </w:rPr>
              <w:t xml:space="preserve"> raises support for more.  This can reduce spending at the extremes of individual and central control.</w:t>
            </w:r>
            <w:r w:rsidR="00BB0200">
              <w:rPr>
                <w:sz w:val="24"/>
                <w:szCs w:val="24"/>
              </w:rPr>
              <w:t xml:space="preserve"> </w:t>
            </w:r>
          </w:p>
          <w:p w14:paraId="6E39F24D" w14:textId="77777777" w:rsidR="008A41C2" w:rsidRPr="00614A2E" w:rsidRDefault="008A41C2" w:rsidP="00D52D71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5386"/>
              </w:tabs>
              <w:spacing w:before="300"/>
              <w:ind w:left="720" w:right="720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</w:rPr>
            </w:pPr>
            <w:r w:rsidRPr="00E33D17">
              <w:rPr>
                <w:rFonts w:ascii="Helvetica" w:hAnsi="Helvetica"/>
                <w:b/>
                <w:i/>
                <w:color w:val="00FF00"/>
                <w:sz w:val="28"/>
                <w:szCs w:val="21"/>
              </w:rPr>
              <w:t xml:space="preserve"> 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3"/>
                <w:szCs w:val="21"/>
              </w:rPr>
              <w:t xml:space="preserve"> </w:t>
            </w:r>
            <w:r w:rsidRPr="00614A2E">
              <w:rPr>
                <w:b/>
                <w:i/>
                <w:color w:val="008000"/>
                <w:sz w:val="24"/>
                <w:szCs w:val="21"/>
              </w:rPr>
              <w:t>€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  <w:r w:rsidRPr="00614A2E">
              <w:rPr>
                <w:b/>
                <w:color w:val="008000"/>
                <w:sz w:val="24"/>
                <w:szCs w:val="21"/>
              </w:rPr>
              <w:tab/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3"/>
                <w:szCs w:val="21"/>
              </w:rPr>
              <w:t xml:space="preserve"> </w:t>
            </w:r>
            <w:r w:rsidRPr="00614A2E">
              <w:rPr>
                <w:b/>
                <w:i/>
                <w:color w:val="008000"/>
                <w:sz w:val="24"/>
                <w:szCs w:val="21"/>
              </w:rPr>
              <w:t>¥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</w:p>
          <w:p w14:paraId="40115588" w14:textId="77777777" w:rsidR="008A41C2" w:rsidRPr="00614A2E" w:rsidRDefault="008A41C2" w:rsidP="008A41C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480" w:lineRule="exact"/>
              <w:ind w:left="720" w:right="720" w:firstLine="0"/>
              <w:jc w:val="center"/>
              <w:rPr>
                <w:rFonts w:ascii="Helvetica" w:hAnsi="Helvetica"/>
                <w:b/>
                <w:i/>
                <w:color w:val="008000"/>
                <w:sz w:val="48"/>
              </w:rPr>
            </w:pPr>
            <w:r w:rsidRPr="00614A2E">
              <w:rPr>
                <w:rFonts w:ascii="Helvetica" w:hAnsi="Helvetica"/>
                <w:b/>
                <w:i/>
                <w:color w:val="008000"/>
                <w:sz w:val="48"/>
              </w:rPr>
              <w:t>New Tool</w:t>
            </w:r>
          </w:p>
          <w:p w14:paraId="740B0910" w14:textId="77777777" w:rsidR="008A41C2" w:rsidRPr="00614A2E" w:rsidRDefault="008A41C2" w:rsidP="00D52D71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5386"/>
              </w:tabs>
              <w:spacing w:before="60" w:after="300"/>
              <w:ind w:left="720" w:right="720" w:firstLine="0"/>
              <w:rPr>
                <w:color w:val="008000"/>
                <w:sz w:val="24"/>
                <w:szCs w:val="21"/>
              </w:rPr>
            </w:pPr>
            <w:r w:rsidRPr="00614A2E">
              <w:rPr>
                <w:rFonts w:ascii="Helvetica" w:hAnsi="Helvetica"/>
                <w:b/>
                <w:i/>
                <w:color w:val="008000"/>
                <w:sz w:val="24"/>
              </w:rPr>
              <w:t xml:space="preserve"> 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1"/>
                <w:szCs w:val="21"/>
              </w:rPr>
              <w:t xml:space="preserve"> </w:t>
            </w:r>
            <w:r w:rsidRPr="00614A2E">
              <w:rPr>
                <w:rFonts w:ascii="Times New Roman" w:hAnsi="Times New Roman"/>
                <w:b/>
                <w:i/>
                <w:color w:val="008000"/>
                <w:sz w:val="24"/>
                <w:szCs w:val="21"/>
              </w:rPr>
              <w:t>₤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  <w:r w:rsidRPr="00614A2E">
              <w:rPr>
                <w:b/>
                <w:color w:val="008000"/>
                <w:sz w:val="24"/>
                <w:szCs w:val="21"/>
              </w:rPr>
              <w:tab/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1"/>
                <w:szCs w:val="21"/>
              </w:rPr>
              <w:t xml:space="preserve"> </w:t>
            </w:r>
            <w:r w:rsidRPr="00614A2E">
              <w:rPr>
                <w:b/>
                <w:i/>
                <w:color w:val="008000"/>
                <w:sz w:val="24"/>
                <w:szCs w:val="21"/>
              </w:rPr>
              <w:t>$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</w:p>
          <w:p w14:paraId="66678FAA" w14:textId="77777777" w:rsidR="008A41C2" w:rsidRPr="0019378D" w:rsidRDefault="008A41C2" w:rsidP="008A41C2">
            <w:pPr>
              <w:pStyle w:val="Heading2"/>
              <w:spacing w:before="180"/>
              <w:ind w:left="432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19378D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2DFF597B" w14:textId="77777777" w:rsidR="008A41C2" w:rsidRPr="00C23710" w:rsidRDefault="008A41C2" w:rsidP="008A41C2">
            <w:pPr>
              <w:pStyle w:val="DotList"/>
              <w:spacing w:before="140"/>
              <w:ind w:left="403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1C75A824" wp14:editId="68C033E2">
                  <wp:extent cx="101600" cy="10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FSV gives some power to reps in the opposition, so Electing </w:t>
            </w:r>
            <w:r>
              <w:rPr>
                <w:sz w:val="24"/>
                <w:szCs w:val="24"/>
              </w:rPr>
              <w:t>one</w:t>
            </w:r>
            <w:r w:rsidRPr="00C23710">
              <w:rPr>
                <w:sz w:val="24"/>
                <w:szCs w:val="24"/>
              </w:rPr>
              <w:t xml:space="preserve"> is mor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C23710">
              <w:rPr>
                <w:sz w:val="24"/>
                <w:szCs w:val="24"/>
              </w:rPr>
              <w:t xml:space="preserve">, less </w:t>
            </w:r>
            <w:r>
              <w:rPr>
                <w:sz w:val="24"/>
                <w:szCs w:val="24"/>
              </w:rPr>
              <w:t xml:space="preserve">of </w:t>
            </w:r>
            <w:r w:rsidRPr="00C23710">
              <w:rPr>
                <w:sz w:val="24"/>
                <w:szCs w:val="24"/>
              </w:rPr>
              <w:t xml:space="preserve">a wasted vote. </w:t>
            </w:r>
          </w:p>
          <w:p w14:paraId="38188CAA" w14:textId="77777777" w:rsidR="008A41C2" w:rsidRPr="00C23710" w:rsidRDefault="008A41C2" w:rsidP="008A41C2">
            <w:pPr>
              <w:pStyle w:val="DotList"/>
              <w:spacing w:before="140"/>
              <w:ind w:left="403" w:right="144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309357E5" wp14:editId="1F9FAA29">
                  <wp:extent cx="101600" cy="10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C23710">
              <w:rPr>
                <w:rStyle w:val="MMV"/>
                <w:sz w:val="24"/>
                <w:szCs w:val="24"/>
              </w:rPr>
              <w:t>efficient</w:t>
            </w:r>
            <w:r w:rsidRPr="00C23710">
              <w:rPr>
                <w:sz w:val="24"/>
                <w:szCs w:val="24"/>
              </w:rPr>
              <w:t xml:space="preserve">. </w:t>
            </w:r>
          </w:p>
          <w:p w14:paraId="20D92C74" w14:textId="77777777" w:rsidR="008A41C2" w:rsidRDefault="008A41C2" w:rsidP="002B3EF5">
            <w:pPr>
              <w:pStyle w:val="DotList"/>
              <w:pBdr>
                <w:top w:val="single" w:sz="8" w:space="1" w:color="00BC00"/>
                <w:left w:val="single" w:sz="48" w:space="4" w:color="00BC00"/>
                <w:bottom w:val="single" w:sz="8" w:space="1" w:color="00BC00"/>
              </w:pBdr>
              <w:spacing w:before="140"/>
              <w:ind w:left="403" w:right="216" w:hanging="259"/>
            </w:pPr>
            <w:r>
              <w:rPr>
                <w:noProof/>
              </w:rPr>
              <w:drawing>
                <wp:inline distT="0" distB="0" distL="0" distR="0" wp14:anchorId="4B4FA2B0" wp14:editId="492111D4">
                  <wp:extent cx="101600" cy="10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A voter can see grants from his rep to each project, tax cut, or debt </w:t>
            </w:r>
            <w:r>
              <w:rPr>
                <w:sz w:val="24"/>
                <w:szCs w:val="24"/>
              </w:rPr>
              <w:t>cut; then</w:t>
            </w:r>
            <w:r w:rsidRPr="00C23710">
              <w:rPr>
                <w:sz w:val="24"/>
                <w:szCs w:val="24"/>
              </w:rPr>
              <w:t xml:space="preserve"> hold her </w:t>
            </w:r>
            <w:r w:rsidRPr="00C23710">
              <w:rPr>
                <w:b/>
                <w:color w:val="008000"/>
                <w:sz w:val="24"/>
                <w:szCs w:val="24"/>
              </w:rPr>
              <w:t>accountable</w:t>
            </w:r>
            <w:r w:rsidRPr="00C23710">
              <w:rPr>
                <w:sz w:val="24"/>
                <w:szCs w:val="24"/>
              </w:rPr>
              <w:t>.</w:t>
            </w:r>
          </w:p>
          <w:p w14:paraId="468B17AF" w14:textId="09D84928" w:rsidR="008A41C2" w:rsidRPr="0084637B" w:rsidRDefault="00905355" w:rsidP="00150E88">
            <w:pPr>
              <w:pStyle w:val="DotList"/>
              <w:tabs>
                <w:tab w:val="right" w:pos="774"/>
                <w:tab w:val="right" w:leader="dot" w:pos="6048"/>
              </w:tabs>
              <w:spacing w:before="240"/>
              <w:ind w:left="0" w:firstLine="0"/>
              <w:jc w:val="center"/>
              <w:rPr>
                <w:b/>
                <w:bCs/>
                <w:color w:val="008000"/>
                <w:szCs w:val="22"/>
              </w:rPr>
            </w:pPr>
            <w:r w:rsidRPr="0084637B">
              <w:rPr>
                <w:rFonts w:cs="Arial"/>
                <w:bCs/>
                <w:noProof/>
                <w:color w:val="000000" w:themeColor="text1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1984" behindDoc="1" locked="0" layoutInCell="1" allowOverlap="1" wp14:anchorId="497B4611" wp14:editId="7CAAD4AA">
                      <wp:simplePos x="0" y="0"/>
                      <wp:positionH relativeFrom="column">
                        <wp:posOffset>22687</wp:posOffset>
                      </wp:positionH>
                      <wp:positionV relativeFrom="paragraph">
                        <wp:posOffset>273627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C9626" w14:textId="77777777" w:rsidR="00905355" w:rsidRPr="00905355" w:rsidRDefault="00905355" w:rsidP="00905355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4611" id="Text Box 1859" o:spid="_x0000_s1027" type="#_x0000_t202" style="position:absolute;left:0;text-align:left;margin-left:1.8pt;margin-top:21.55pt;width:46.8pt;height:28.8pt;rotation:-15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" filled="f" stroked="f">
                      <v:textbox>
                        <w:txbxContent>
                          <w:p w14:paraId="14FC9626" w14:textId="77777777" w:rsidR="00905355" w:rsidRPr="00905355" w:rsidRDefault="00905355" w:rsidP="00905355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610" w:rsidRPr="0084637B">
              <w:rPr>
                <w:szCs w:val="22"/>
              </w:rPr>
              <w:t>© 2022, Robert Loring</w:t>
            </w:r>
            <w:r w:rsidR="004C1610" w:rsidRPr="0084637B">
              <w:rPr>
                <w:rFonts w:cs="Arial"/>
                <w:szCs w:val="22"/>
              </w:rPr>
              <w:t xml:space="preserve">, </w:t>
            </w:r>
            <w:hyperlink r:id="rId8" w:history="1">
              <w:r w:rsidR="004C1610" w:rsidRPr="0084637B">
                <w:rPr>
                  <w:rStyle w:val="Hyperlink"/>
                  <w:rFonts w:cs="Arial"/>
                  <w:szCs w:val="22"/>
                </w:rPr>
                <w:t>V</w:t>
              </w:r>
              <w:r w:rsidR="004C1610" w:rsidRPr="0084637B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="004C1610" w:rsidRPr="0084637B">
                <w:rPr>
                  <w:rStyle w:val="Hyperlink"/>
                  <w:rFonts w:cs="Arial"/>
                  <w:szCs w:val="22"/>
                </w:rPr>
                <w:t>oting</w:t>
              </w:r>
              <w:r w:rsidR="004C1610" w:rsidRPr="0084637B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="004C1610" w:rsidRPr="0084637B">
                <w:rPr>
                  <w:rStyle w:val="Hyperlink"/>
                  <w:rFonts w:cs="Arial"/>
                  <w:szCs w:val="22"/>
                </w:rPr>
                <w:t>Site@</w:t>
              </w:r>
              <w:r w:rsidR="004C1610" w:rsidRPr="0084637B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="004C1610" w:rsidRPr="0084637B">
                <w:rPr>
                  <w:rStyle w:val="Hyperlink"/>
                  <w:rFonts w:cs="Arial"/>
                  <w:szCs w:val="22"/>
                </w:rPr>
                <w:t>gmail.</w:t>
              </w:r>
              <w:r w:rsidR="004C1610" w:rsidRPr="0084637B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="004C1610" w:rsidRPr="0084637B">
                <w:rPr>
                  <w:rStyle w:val="Hyperlink"/>
                  <w:rFonts w:cs="Arial"/>
                  <w:szCs w:val="22"/>
                </w:rPr>
                <w:t>com</w:t>
              </w:r>
            </w:hyperlink>
          </w:p>
          <w:p w14:paraId="410B623D" w14:textId="61188198" w:rsidR="00DE7E17" w:rsidRPr="00036A00" w:rsidRDefault="00000000" w:rsidP="00905355">
            <w:pPr>
              <w:spacing w:before="0" w:after="120"/>
              <w:ind w:left="432" w:firstLine="0"/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hyperlink r:id="rId9" w:history="1"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Accurat</w:t>
              </w:r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e</w:t>
              </w:r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Democracy.co</w:t>
              </w:r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m/</w:t>
              </w:r>
              <w:r w:rsidR="008A41C2" w:rsidRPr="00905355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</w:rPr>
                <w:t>eBook</w:t>
              </w:r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 xml:space="preserve">.pdf </w:t>
              </w:r>
            </w:hyperlink>
          </w:p>
        </w:tc>
        <w:tc>
          <w:tcPr>
            <w:tcW w:w="296" w:type="dxa"/>
          </w:tcPr>
          <w:p w14:paraId="6CC4A57C" w14:textId="77777777" w:rsidR="00DE7E17" w:rsidRPr="00F864CB" w:rsidRDefault="00DE7E17" w:rsidP="002C3550">
            <w:pPr>
              <w:rPr>
                <w:rFonts w:cs="Arial"/>
                <w:bCs/>
                <w:color w:val="008000"/>
                <w:sz w:val="36"/>
                <w:szCs w:val="36"/>
              </w:rPr>
            </w:pPr>
          </w:p>
        </w:tc>
        <w:tc>
          <w:tcPr>
            <w:tcW w:w="6528" w:type="dxa"/>
          </w:tcPr>
          <w:p w14:paraId="5EDB70BB" w14:textId="2A3BB642" w:rsidR="00972347" w:rsidRPr="00B3376F" w:rsidRDefault="0093706C" w:rsidP="003D75D5">
            <w:pPr>
              <w:spacing w:before="0" w:line="240" w:lineRule="auto"/>
              <w:ind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>
              <w:rPr>
                <w:rFonts w:ascii="Helvetica" w:hAnsi="Helvetica" w:cs="Arial"/>
                <w:bCs/>
                <w:noProof/>
                <w:color w:val="00B050"/>
                <w:spacing w:val="4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9A297F1" wp14:editId="61D41AC4">
                      <wp:simplePos x="0" y="0"/>
                      <wp:positionH relativeFrom="column">
                        <wp:posOffset>-10485</wp:posOffset>
                      </wp:positionH>
                      <wp:positionV relativeFrom="paragraph">
                        <wp:posOffset>100345</wp:posOffset>
                      </wp:positionV>
                      <wp:extent cx="595423" cy="595024"/>
                      <wp:effectExtent l="63500" t="63500" r="52705" b="654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7674">
                                <a:off x="0" y="0"/>
                                <a:ext cx="595423" cy="595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92771" w14:textId="62C6E00A" w:rsidR="0093706C" w:rsidRPr="00F63C30" w:rsidRDefault="00F63C30" w:rsidP="0093706C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</w:pPr>
                                  <w:r w:rsidRPr="003E7C7B">
                                    <w:rPr>
                                      <w:rFonts w:ascii="Helvetica" w:hAnsi="Helvetica" w:cs="Arial"/>
                                      <w:bCs/>
                                      <w:color w:val="00B050"/>
                                      <w:spacing w:val="4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97F1" id="Text Box 5" o:spid="_x0000_s1028" type="#_x0000_t202" style="position:absolute;left:0;text-align:left;margin-left:-.85pt;margin-top:7.9pt;width:46.9pt;height:46.85pt;rotation:-843586fd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" fillcolor="white [3201]" stroked="f" strokeweight=".5pt">
                      <v:textbox>
                        <w:txbxContent>
                          <w:p w14:paraId="6EE92771" w14:textId="62C6E00A" w:rsidR="0093706C" w:rsidRPr="00F63C30" w:rsidRDefault="00F63C30" w:rsidP="0093706C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E85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8F0E85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972347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="008F0E85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972347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="008F0E85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8F0E85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E11B21" w:rsidRPr="00E11B21">
              <w:rPr>
                <w:rFonts w:ascii="Helvetica" w:hAnsi="Helvetica" w:cs="Arial"/>
                <w:b/>
                <w:bCs/>
                <w:color w:val="006363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972347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</w:t>
            </w:r>
            <w:r w:rsidR="00327756">
              <w:t xml:space="preserve"> </w:t>
            </w:r>
            <w:r w:rsidR="00972347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re</w:t>
            </w:r>
            <w:r w:rsidR="008F0E85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23809851" w14:textId="7F88E535" w:rsidR="00972347" w:rsidRPr="00E0598D" w:rsidRDefault="008F0E85" w:rsidP="003D75D5">
            <w:pPr>
              <w:spacing w:before="0"/>
              <w:ind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972347"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1" locked="0" layoutInCell="1" allowOverlap="1" wp14:anchorId="475C0D07" wp14:editId="542B31D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955040</wp:posOffset>
                      </wp:positionV>
                      <wp:extent cx="1223010" cy="2040255"/>
                      <wp:effectExtent l="152400" t="25400" r="34290" b="67945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D0E07" id="Freeform 21" o:spid="_x0000_s1026" style="position:absolute;margin-left:210.4pt;margin-top:75.2pt;width:96.3pt;height:160.65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="00972347"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2528" behindDoc="1" locked="0" layoutInCell="1" allowOverlap="1" wp14:anchorId="2ED7E806" wp14:editId="18230B20">
                      <wp:simplePos x="0" y="0"/>
                      <wp:positionH relativeFrom="column">
                        <wp:posOffset>2665892</wp:posOffset>
                      </wp:positionH>
                      <wp:positionV relativeFrom="paragraph">
                        <wp:posOffset>916940</wp:posOffset>
                      </wp:positionV>
                      <wp:extent cx="1229360" cy="2100580"/>
                      <wp:effectExtent l="190500" t="25400" r="53340" b="71120"/>
                      <wp:wrapNone/>
                      <wp:docPr id="20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10058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D17B71" w14:textId="77777777" w:rsidR="00972347" w:rsidRDefault="00972347" w:rsidP="00972347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7E806" id="Freeform 20" o:spid="_x0000_s1026" style="position:absolute;left:0;text-align:left;margin-left:209.9pt;margin-top:72.2pt;width:96.8pt;height:165.4pt;z-index:-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" adj="-11796480,,5400" path="m963449,889259v-28142,-3434,-95696,-2097,-183041,-33017c688333,816014,511900,728550,410999,647889,300086,557589,253748,486985,189190,384691,124632,282397,31532,58427,,e" filled="f" strokecolor="#bfbfbf [2412]" strokeweight="11pt">
                      <v:stroke endarrow="open" opacity="43947f" joinstyle="miter"/>
                      <v:formulas/>
                      <v:path arrowok="t" o:connecttype="custom" o:connectlocs="1229360,2100580;995800,2022588;524434,1530423;241406,908705;0,0" o:connectangles="0,0,0,0,0" textboxrect="0,0,963449,889259"/>
                      <v:textbox>
                        <w:txbxContent>
                          <w:p w14:paraId="61D17B71" w14:textId="77777777" w:rsidR="00972347" w:rsidRDefault="00972347" w:rsidP="00972347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347"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4576" behindDoc="1" locked="0" layoutInCell="1" allowOverlap="1" wp14:anchorId="3FF1D2A2" wp14:editId="3B2A7601">
                      <wp:simplePos x="0" y="0"/>
                      <wp:positionH relativeFrom="column">
                        <wp:posOffset>1671852</wp:posOffset>
                      </wp:positionH>
                      <wp:positionV relativeFrom="paragraph">
                        <wp:posOffset>923526</wp:posOffset>
                      </wp:positionV>
                      <wp:extent cx="71179" cy="1444581"/>
                      <wp:effectExtent l="215900" t="25400" r="246380" b="16510"/>
                      <wp:wrapNone/>
                      <wp:docPr id="1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79" cy="14445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331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31.65pt;margin-top:72.7pt;width:5.6pt;height:113.75pt;flip:y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&#13;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="00972347"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480" behindDoc="1" locked="0" layoutInCell="1" allowOverlap="1" wp14:anchorId="66FDE671" wp14:editId="357E745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09015</wp:posOffset>
                      </wp:positionV>
                      <wp:extent cx="939800" cy="2065020"/>
                      <wp:effectExtent l="38100" t="25400" r="177800" b="55880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496A0" id="Freeform 22" o:spid="_x0000_s1026" style="position:absolute;margin-left:24.7pt;margin-top:79.45pt;width:74pt;height:162.6pt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&#13;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3D75D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972347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oting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3D75D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176021DC" w14:textId="4FA2AAA6" w:rsidR="00972347" w:rsidRPr="001018DB" w:rsidRDefault="00972347" w:rsidP="00BE16EA">
            <w:pPr>
              <w:spacing w:before="240" w:line="240" w:lineRule="auto"/>
              <w:ind w:left="29"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10"/>
                <w:sz w:val="56"/>
                <w:szCs w:val="28"/>
              </w:rPr>
            </w:pPr>
            <w:r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1" locked="0" layoutInCell="1" allowOverlap="1" wp14:anchorId="4F41E7AD" wp14:editId="6F215B8D">
                      <wp:simplePos x="0" y="0"/>
                      <wp:positionH relativeFrom="column">
                        <wp:posOffset>2193452</wp:posOffset>
                      </wp:positionH>
                      <wp:positionV relativeFrom="paragraph">
                        <wp:posOffset>58420</wp:posOffset>
                      </wp:positionV>
                      <wp:extent cx="355600" cy="1950941"/>
                      <wp:effectExtent l="228600" t="25400" r="25400" b="68580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50941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293BC1" w14:textId="77777777" w:rsidR="00972347" w:rsidRDefault="00972347" w:rsidP="009723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E7AD" id="Freeform 19" o:spid="_x0000_s1029" style="position:absolute;left:0;text-align:left;margin-left:172.7pt;margin-top:4.6pt;width:28pt;height:153.6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&#13;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55600,1950941;245986,1749798;149741,1429529;80818,1112340;49475,849391;0,0" o:connectangles="0,0,0,0,0,0" textboxrect="0,0,752058,889259"/>
                      <v:textbox>
                        <w:txbxContent>
                          <w:p w14:paraId="20293BC1" w14:textId="77777777" w:rsidR="00972347" w:rsidRDefault="00972347" w:rsidP="009723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br/>
            </w:r>
            <w:r w:rsidR="00573A4D" w:rsidRPr="00573A4D">
              <w:rPr>
                <w:rFonts w:ascii="Arial Bold" w:hAnsi="Arial Bold" w:cs="Arial"/>
                <w:b/>
                <w:bCs/>
                <w:color w:val="000090"/>
                <w:sz w:val="16"/>
                <w:szCs w:val="16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z w:val="56"/>
                <w:szCs w:val="48"/>
              </w:rPr>
              <w:t>F.S.V.</w:t>
            </w:r>
            <w:r w:rsidRPr="00573A4D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20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is</w:t>
            </w:r>
            <w:r w:rsidRPr="00BE16EA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72"/>
                <w:szCs w:val="72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a Key </w:t>
            </w:r>
          </w:p>
          <w:p w14:paraId="5DFFC4DE" w14:textId="5AD78F3E" w:rsidR="00972347" w:rsidRPr="001018DB" w:rsidRDefault="00972347" w:rsidP="00972347">
            <w:pPr>
              <w:spacing w:before="0" w:line="240" w:lineRule="auto"/>
              <w:ind w:firstLine="0"/>
              <w:jc w:val="center"/>
              <w:rPr>
                <w:rFonts w:ascii="Palatino Linotype" w:hAnsi="Palatino Linotype" w:cs="Times"/>
                <w:b/>
                <w:i/>
                <w:iCs/>
                <w:color w:val="0000FF"/>
                <w:sz w:val="28"/>
                <w:szCs w:val="28"/>
              </w:rPr>
            </w:pPr>
            <w:r w:rsidRPr="001018DB">
              <w:rPr>
                <w:rFonts w:ascii="Arial Bold" w:hAnsi="Arial Bold"/>
                <w:i/>
                <w:iCs/>
                <w:noProof/>
                <w:sz w:val="32"/>
                <w:lang w:eastAsia="en-US"/>
              </w:rPr>
              <w:drawing>
                <wp:anchor distT="0" distB="0" distL="114300" distR="114300" simplePos="0" relativeHeight="251859456" behindDoc="1" locked="0" layoutInCell="1" allowOverlap="1" wp14:anchorId="739A2DBD" wp14:editId="6FFCC88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60518</wp:posOffset>
                  </wp:positionV>
                  <wp:extent cx="4080510" cy="3039745"/>
                  <wp:effectExtent l="0" t="0" r="0" b="0"/>
                  <wp:wrapNone/>
                  <wp:docPr id="29" name="Picture 326" descr="Description: Cvr50w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escription: Cvr50wid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z w:val="56"/>
                <w:szCs w:val="48"/>
              </w:rPr>
              <w:t>to Accurate Democracy</w:t>
            </w:r>
            <w:r w:rsidR="0010761E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!</w:t>
            </w:r>
          </w:p>
          <w:p w14:paraId="38307195" w14:textId="31733A85" w:rsidR="00972347" w:rsidRPr="00217BC9" w:rsidRDefault="00972347" w:rsidP="00972347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3582416A" w14:textId="4682DB10" w:rsidR="00972347" w:rsidRDefault="00972347" w:rsidP="00972347">
            <w:pPr>
              <w:rPr>
                <w:noProof/>
                <w:lang w:eastAsia="en-US"/>
              </w:rPr>
            </w:pPr>
          </w:p>
          <w:p w14:paraId="611442A4" w14:textId="4B4BE0FA" w:rsidR="00972347" w:rsidRDefault="00972347" w:rsidP="00972347">
            <w:pPr>
              <w:rPr>
                <w:noProof/>
                <w:lang w:eastAsia="en-US"/>
              </w:rPr>
            </w:pPr>
          </w:p>
          <w:p w14:paraId="614D8430" w14:textId="679A50C3" w:rsidR="00972347" w:rsidRDefault="00972347" w:rsidP="00972347">
            <w:pPr>
              <w:rPr>
                <w:noProof/>
                <w:lang w:eastAsia="en-US"/>
              </w:rPr>
            </w:pPr>
          </w:p>
          <w:p w14:paraId="75D513E1" w14:textId="58EF9860" w:rsidR="00972347" w:rsidRDefault="00972347" w:rsidP="00972347">
            <w:pPr>
              <w:rPr>
                <w:noProof/>
                <w:lang w:eastAsia="en-US"/>
              </w:rPr>
            </w:pPr>
          </w:p>
          <w:p w14:paraId="0A6894E7" w14:textId="212C2D88" w:rsidR="00972347" w:rsidRDefault="00972347" w:rsidP="00972347">
            <w:pPr>
              <w:rPr>
                <w:noProof/>
                <w:lang w:eastAsia="en-US"/>
              </w:rPr>
            </w:pPr>
          </w:p>
          <w:p w14:paraId="692526A0" w14:textId="5F28F9B9" w:rsidR="00972347" w:rsidRDefault="00972347" w:rsidP="00972347">
            <w:pPr>
              <w:rPr>
                <w:noProof/>
                <w:lang w:eastAsia="en-US"/>
              </w:rPr>
            </w:pPr>
          </w:p>
          <w:p w14:paraId="5147B79E" w14:textId="5E8C3767" w:rsidR="00972347" w:rsidRDefault="00972347" w:rsidP="00972347">
            <w:pPr>
              <w:rPr>
                <w:noProof/>
                <w:lang w:eastAsia="en-US"/>
              </w:rPr>
            </w:pPr>
          </w:p>
          <w:p w14:paraId="0BA0A8E7" w14:textId="443646CE" w:rsidR="00DE7E17" w:rsidRPr="0038177B" w:rsidRDefault="006E1262" w:rsidP="002D5D20">
            <w:pPr>
              <w:spacing w:before="0" w:line="240" w:lineRule="auto"/>
              <w:ind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FF4F02D" wp14:editId="3A773FD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389728</wp:posOffset>
                      </wp:positionV>
                      <wp:extent cx="3619500" cy="29210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87F08" w14:textId="77777777" w:rsidR="00341ADD" w:rsidRPr="00E36CDD" w:rsidRDefault="00341ADD" w:rsidP="00341ADD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C6FFC6"/>
                                      <w:sz w:val="32"/>
                                      <w:szCs w:val="32"/>
                                    </w:rPr>
                                  </w:pPr>
                                  <w:r w:rsidRPr="00E36CDD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4F6E4A32" w14:textId="77777777" w:rsidR="00341ADD" w:rsidRPr="00E36CDD" w:rsidRDefault="00341ADD" w:rsidP="00341AD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4F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8" type="#_x0000_t202" style="position:absolute;margin-left:25.9pt;margin-top:30.7pt;width:285pt;height:23pt;z-index:2518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" filled="f" stroked="f">
                      <v:textbox inset="0,0,0,0">
                        <w:txbxContent>
                          <w:p w14:paraId="61387F08" w14:textId="77777777" w:rsidR="00341ADD" w:rsidRPr="00E36CDD" w:rsidRDefault="00341ADD" w:rsidP="00341ADD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C6FFC6"/>
                                <w:sz w:val="32"/>
                                <w:szCs w:val="32"/>
                              </w:rPr>
                            </w:pPr>
                            <w:r w:rsidRPr="00E36CDD">
                              <w:rPr>
                                <w:rFonts w:ascii="Helvetica" w:hAnsi="Helvetica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4F6E4A32" w14:textId="77777777" w:rsidR="00341ADD" w:rsidRPr="00E36CDD" w:rsidRDefault="00341ADD" w:rsidP="00341ADD">
                            <w:pPr>
                              <w:spacing w:before="0" w:line="240" w:lineRule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28" w:type="dxa"/>
          </w:tcPr>
          <w:p w14:paraId="27FC69C5" w14:textId="4536EC9D" w:rsidR="00E62DA8" w:rsidRPr="004E11EF" w:rsidRDefault="00E73D6C" w:rsidP="00E62DA8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spacing w:before="0"/>
              <w:ind w:left="432" w:right="288"/>
              <w:rPr>
                <w:bCs/>
                <w:color w:val="008000"/>
                <w:kern w:val="28"/>
                <w:sz w:val="32"/>
                <w:szCs w:val="32"/>
              </w:rPr>
            </w:pPr>
            <w:r w:rsidRPr="00E73D6C">
              <w:rPr>
                <w:bCs/>
                <w:color w:val="008000"/>
                <w:sz w:val="36"/>
                <w:szCs w:val="36"/>
              </w:rPr>
              <w:t xml:space="preserve">3. </w:t>
            </w:r>
            <w:r w:rsidR="00E62DA8" w:rsidRPr="00E73D6C">
              <w:rPr>
                <w:bCs/>
                <w:color w:val="008000"/>
                <w:sz w:val="36"/>
                <w:szCs w:val="36"/>
              </w:rPr>
              <w:t>Fair Share Voting</w:t>
            </w:r>
            <w:r w:rsidR="00E62DA8" w:rsidRPr="00E73D6C">
              <w:rPr>
                <w:b w:val="0"/>
                <w:bCs/>
                <w:sz w:val="36"/>
                <w:szCs w:val="36"/>
              </w:rPr>
              <w:t xml:space="preserve"> means: </w:t>
            </w:r>
            <w:r w:rsidR="00E62DA8" w:rsidRPr="00E73D6C">
              <w:rPr>
                <w:b w:val="0"/>
                <w:bCs/>
                <w:sz w:val="36"/>
                <w:szCs w:val="36"/>
              </w:rPr>
              <w:br/>
            </w:r>
            <w:r w:rsidR="00E62DA8" w:rsidRPr="004E11EF">
              <w:rPr>
                <w:bCs/>
                <w:color w:val="008000"/>
                <w:kern w:val="28"/>
                <w:sz w:val="32"/>
                <w:szCs w:val="32"/>
              </w:rPr>
              <w:t xml:space="preserve">Spending power for all, </w:t>
            </w:r>
            <w:r w:rsidR="00E62DA8" w:rsidRPr="004E11EF">
              <w:rPr>
                <w:bCs/>
                <w:color w:val="008000"/>
                <w:kern w:val="28"/>
                <w:sz w:val="32"/>
                <w:szCs w:val="32"/>
              </w:rPr>
              <w:br/>
              <w:t>in proportion to their votes.</w:t>
            </w:r>
          </w:p>
          <w:p w14:paraId="24F08B04" w14:textId="19DC5D38" w:rsidR="006718CA" w:rsidRPr="00302271" w:rsidRDefault="006718CA" w:rsidP="00BB65CB">
            <w:pPr>
              <w:tabs>
                <w:tab w:val="left" w:pos="288"/>
              </w:tabs>
              <w:ind w:left="432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>vote to</w:t>
            </w:r>
            <w:r w:rsidR="00B9075D">
              <w:rPr>
                <w:sz w:val="24"/>
                <w:szCs w:val="24"/>
              </w:rPr>
              <w:t> </w:t>
            </w:r>
            <w:r w:rsidRPr="00302271">
              <w:rPr>
                <w:sz w:val="24"/>
                <w:szCs w:val="24"/>
              </w:rPr>
              <w:t xml:space="preserve">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3B11EBA0" w14:textId="1D5BA089" w:rsidR="006718CA" w:rsidRPr="00302271" w:rsidRDefault="006718CA" w:rsidP="00E62DA8">
            <w:pPr>
              <w:spacing w:before="140"/>
              <w:ind w:left="432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R</w:t>
            </w:r>
            <w:r w:rsidR="004B3AC6">
              <w:rPr>
                <w:sz w:val="24"/>
              </w:rPr>
              <w:t>C</w:t>
            </w:r>
            <w:r w:rsidRPr="00302271">
              <w:rPr>
                <w:sz w:val="24"/>
              </w:rPr>
              <w:t>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3989246E" w14:textId="5116CC24" w:rsidR="006718CA" w:rsidRDefault="006718CA" w:rsidP="00E62DA8">
            <w:pPr>
              <w:spacing w:before="140"/>
              <w:ind w:left="432" w:right="144" w:firstLine="144"/>
            </w:pPr>
            <w:r w:rsidRPr="00302271">
              <w:rPr>
                <w:sz w:val="24"/>
              </w:rPr>
              <w:t xml:space="preserve">Your ballot pays one share for each of its present top ranks—as many as it can afford.  A tally of all ballots drops the item with the fewest shares. Those two steps repeat until each remaining item </w:t>
            </w:r>
            <w:r w:rsidR="004647F1">
              <w:rPr>
                <w:sz w:val="24"/>
              </w:rPr>
              <w:t>ha</w:t>
            </w:r>
            <w:r w:rsidRPr="00302271">
              <w:rPr>
                <w:sz w:val="24"/>
              </w:rPr>
              <w:t>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5D47587D" w14:textId="77777777" w:rsidR="006718CA" w:rsidRPr="00C31690" w:rsidRDefault="006718CA" w:rsidP="009228A3">
            <w:pPr>
              <w:pBdr>
                <w:top w:val="single" w:sz="24" w:space="3" w:color="008000"/>
                <w:left w:val="single" w:sz="24" w:space="2" w:color="008000"/>
                <w:bottom w:val="single" w:sz="24" w:space="3" w:color="008000"/>
                <w:right w:val="single" w:sz="24" w:space="2" w:color="008000"/>
              </w:pBdr>
              <w:spacing w:before="240" w:after="240"/>
              <w:ind w:left="432" w:right="288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151AAD06" w14:textId="77777777" w:rsidR="006718CA" w:rsidRPr="004E11EF" w:rsidRDefault="006718CA" w:rsidP="00231F5D">
            <w:pPr>
              <w:pStyle w:val="Heading2"/>
              <w:spacing w:before="0"/>
              <w:ind w:left="576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4E11EF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3B6C6B17" w14:textId="77777777" w:rsidR="006718CA" w:rsidRPr="006F4772" w:rsidRDefault="006718CA" w:rsidP="00BB65CB">
            <w:pPr>
              <w:pStyle w:val="DotList"/>
              <w:spacing w:before="120"/>
              <w:ind w:left="720" w:right="73" w:hanging="28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D14FD" wp14:editId="78AAEB0C">
                  <wp:extent cx="112395" cy="1123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6F4772">
              <w:rPr>
                <w:bCs/>
                <w:color w:val="008000"/>
                <w:sz w:val="24"/>
                <w:szCs w:val="24"/>
              </w:rPr>
              <w:t>:</w:t>
            </w:r>
            <w:r w:rsidRPr="006F4772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To qualify for funding from our group’s source, an </w:t>
            </w:r>
            <w:r w:rsidRPr="006F4772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495515C4" w14:textId="77777777" w:rsidR="006718CA" w:rsidRPr="006F4772" w:rsidRDefault="006718CA" w:rsidP="00BB65CB">
            <w:pPr>
              <w:pStyle w:val="DotList"/>
              <w:spacing w:before="120"/>
              <w:ind w:left="720" w:right="144" w:hanging="288"/>
              <w:rPr>
                <w:sz w:val="24"/>
                <w:szCs w:val="24"/>
              </w:rPr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500833F4" wp14:editId="65BDF693">
                  <wp:extent cx="112395" cy="1123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color w:val="008000"/>
                <w:sz w:val="24"/>
                <w:szCs w:val="24"/>
              </w:rPr>
              <w:t>FSV is fair</w:t>
            </w:r>
            <w:r w:rsidRPr="006F4772">
              <w:rPr>
                <w:sz w:val="24"/>
                <w:szCs w:val="24"/>
              </w:rPr>
              <w:t xml:space="preserve"> to an item of any cost and to its voters: </w:t>
            </w:r>
            <w:r w:rsidRPr="006F4772">
              <w:rPr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A ballot pays a costly share to vote for a costly item. </w:t>
            </w:r>
            <w:r w:rsidRPr="006F4772">
              <w:rPr>
                <w:sz w:val="24"/>
                <w:szCs w:val="24"/>
              </w:rPr>
              <w:br/>
            </w:r>
            <w:r w:rsidRPr="006F4772">
              <w:rPr>
                <w:rFonts w:ascii="Helvetica" w:hAnsi="Helvetica"/>
                <w:sz w:val="24"/>
                <w:szCs w:val="24"/>
              </w:rPr>
              <w:t>cost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/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base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>=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1 share        </w:t>
            </w:r>
            <w:r w:rsidRPr="006F4772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$10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25 ballots = $4 </w:t>
            </w:r>
            <w:r w:rsidRPr="006F4772">
              <w:rPr>
                <w:rFonts w:ascii="Helvetica" w:hAnsi="Helvetica"/>
                <w:sz w:val="24"/>
                <w:szCs w:val="24"/>
              </w:rPr>
              <w:br/>
            </w:r>
            <w:r w:rsidRPr="006F4772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6030D3D2" w14:textId="7E7897E4" w:rsidR="006718CA" w:rsidRDefault="006718CA" w:rsidP="00BB65CB">
            <w:pPr>
              <w:pStyle w:val="DotList"/>
              <w:spacing w:before="120"/>
              <w:ind w:left="720" w:right="144" w:hanging="288"/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43A94490" wp14:editId="4FB81603">
                  <wp:extent cx="112395" cy="11239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  <w:t xml:space="preserve">So, a ballot's money can help more low-cost items. </w:t>
            </w:r>
            <w:r w:rsidRPr="006F4772">
              <w:rPr>
                <w:sz w:val="24"/>
                <w:szCs w:val="24"/>
              </w:rPr>
              <w:br/>
              <w:t xml:space="preserve">This motivates a voter to give his top ranks to the </w:t>
            </w:r>
            <w:r w:rsidRPr="006F4772">
              <w:rPr>
                <w:sz w:val="24"/>
                <w:szCs w:val="24"/>
              </w:rPr>
              <w:br/>
              <w:t xml:space="preserve">items he feels give </w:t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color w:val="008000"/>
                <w:sz w:val="24"/>
                <w:szCs w:val="24"/>
              </w:rPr>
              <w:t>most joy per dollar</w:t>
            </w:r>
            <w:r w:rsidRPr="006F4772">
              <w:rPr>
                <w:sz w:val="24"/>
                <w:szCs w:val="24"/>
              </w:rPr>
              <w:t>.</w:t>
            </w:r>
          </w:p>
          <w:p w14:paraId="4C3B1467" w14:textId="77777777" w:rsidR="006718CA" w:rsidRPr="00E03E4F" w:rsidRDefault="006718CA" w:rsidP="00BB65CB">
            <w:pPr>
              <w:pStyle w:val="DotList"/>
              <w:spacing w:before="120"/>
              <w:ind w:left="720" w:hanging="288"/>
            </w:pPr>
            <w:r>
              <w:rPr>
                <w:noProof/>
              </w:rPr>
              <w:drawing>
                <wp:inline distT="0" distB="0" distL="0" distR="0" wp14:anchorId="643158CA" wp14:editId="54282635">
                  <wp:extent cx="111760" cy="111760"/>
                  <wp:effectExtent l="0" t="0" r="2540" b="2540"/>
                  <wp:docPr id="24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>See Ranked Choice Voting points 1 and 3 on page 14.</w:t>
            </w:r>
          </w:p>
          <w:p w14:paraId="3591D9C9" w14:textId="17D6F873" w:rsidR="00BD19A2" w:rsidRPr="00BD19A2" w:rsidRDefault="00A92FF1" w:rsidP="00824D1D">
            <w:pPr>
              <w:tabs>
                <w:tab w:val="center" w:pos="3297"/>
                <w:tab w:val="right" w:pos="6451"/>
              </w:tabs>
              <w:spacing w:line="240" w:lineRule="auto"/>
              <w:ind w:left="432" w:firstLine="0"/>
              <w:rPr>
                <w:color w:val="006300"/>
                <w:sz w:val="24"/>
                <w:szCs w:val="24"/>
              </w:rPr>
            </w:pPr>
            <w:r>
              <w:rPr>
                <w:sz w:val="24"/>
              </w:rPr>
              <w:t>*</w:t>
            </w:r>
            <w:r w:rsidR="00BB419B">
              <w:rPr>
                <w:sz w:val="24"/>
                <w:u w:color="99CCFF"/>
                <w:vertAlign w:val="superscript"/>
              </w:rPr>
              <w:t xml:space="preserve">  </w:t>
            </w:r>
            <w:r w:rsidR="00BB419B">
              <w:t xml:space="preserve">The first handout </w:t>
            </w:r>
            <w:r w:rsidR="00212747">
              <w:t>was about</w:t>
            </w:r>
            <w:r w:rsidR="00BB419B">
              <w:t xml:space="preserve"> </w:t>
            </w:r>
            <w:r w:rsidR="004B3AC6">
              <w:t>RCV</w:t>
            </w:r>
            <w:r w:rsidR="004C06DE">
              <w:t>1</w:t>
            </w:r>
            <w:r w:rsidR="004B3AC6">
              <w:t xml:space="preserve"> to elect one</w:t>
            </w:r>
            <w:r w:rsidR="00BB419B">
              <w:t>.</w:t>
            </w:r>
            <w:r w:rsidR="00BB419B" w:rsidRPr="006125FE">
              <w:tab/>
            </w:r>
            <w:r w:rsidR="00C00CEE" w:rsidRPr="00E03E4F">
              <w:rPr>
                <w:color w:val="006300"/>
              </w:rPr>
              <w:t>24</w:t>
            </w:r>
          </w:p>
        </w:tc>
      </w:tr>
    </w:tbl>
    <w:p w14:paraId="7CB45537" w14:textId="77777777" w:rsidR="001974A8" w:rsidRPr="00241F97" w:rsidRDefault="001974A8" w:rsidP="00241F97">
      <w:pPr>
        <w:spacing w:before="0" w:line="240" w:lineRule="auto"/>
        <w:rPr>
          <w:sz w:val="18"/>
          <w:szCs w:val="18"/>
        </w:rPr>
      </w:pPr>
    </w:p>
    <w:p w14:paraId="2D360A5B" w14:textId="51223118" w:rsidR="004F6621" w:rsidRPr="008D5F8D" w:rsidRDefault="004F6621" w:rsidP="00A87F4D">
      <w:pPr>
        <w:tabs>
          <w:tab w:val="center" w:pos="3150"/>
          <w:tab w:val="center" w:pos="6480"/>
          <w:tab w:val="center" w:pos="10080"/>
          <w:tab w:val="center" w:pos="13230"/>
          <w:tab w:val="center" w:pos="16470"/>
        </w:tabs>
        <w:spacing w:before="0" w:line="240" w:lineRule="exact"/>
        <w:rPr>
          <w:color w:val="A6A6A6"/>
          <w:sz w:val="16"/>
          <w:szCs w:val="16"/>
        </w:rPr>
      </w:pPr>
      <w:r w:rsidRPr="008D5F8D">
        <w:rPr>
          <w:color w:val="A6A6A6"/>
          <w:sz w:val="16"/>
          <w:szCs w:val="16"/>
        </w:rPr>
        <w:tab/>
      </w:r>
      <w:r w:rsidR="000448A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="00AE0E7A" w:rsidRPr="008D5F8D">
        <w:rPr>
          <w:color w:val="A6A6A6"/>
          <w:sz w:val="16"/>
          <w:szCs w:val="16"/>
        </w:rPr>
        <w:tab/>
      </w:r>
      <w:r w:rsidR="00A87F4D">
        <w:rPr>
          <w:sz w:val="24"/>
          <w:szCs w:val="24"/>
        </w:rPr>
        <w:t>Here</w:t>
      </w:r>
      <w:r w:rsidR="00A87F4D" w:rsidRPr="00CC59C8">
        <w:rPr>
          <w:sz w:val="24"/>
          <w:szCs w:val="24"/>
        </w:rPr>
        <w:t xml:space="preserve"> are </w:t>
      </w:r>
      <w:r w:rsidR="00A27DD9">
        <w:rPr>
          <w:sz w:val="24"/>
          <w:szCs w:val="24"/>
        </w:rPr>
        <w:t xml:space="preserve">more </w:t>
      </w:r>
      <w:r w:rsidR="00A87F4D" w:rsidRPr="00CC59C8">
        <w:rPr>
          <w:sz w:val="24"/>
          <w:szCs w:val="24"/>
        </w:rPr>
        <w:t>pages from the</w:t>
      </w:r>
      <w:r w:rsidR="006224F1">
        <w:rPr>
          <w:sz w:val="24"/>
          <w:szCs w:val="24"/>
        </w:rPr>
        <w:t xml:space="preserve"> free</w:t>
      </w:r>
      <w:r w:rsidR="00A87F4D">
        <w:rPr>
          <w:sz w:val="24"/>
          <w:szCs w:val="24"/>
        </w:rPr>
        <w:t xml:space="preserve"> eBook.</w:t>
      </w:r>
      <w:r w:rsidR="00DC20AC"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="00214801" w:rsidRPr="008D5F8D">
        <w:rPr>
          <w:color w:val="A6A6A6"/>
          <w:sz w:val="16"/>
          <w:szCs w:val="16"/>
        </w:rPr>
        <w:tab/>
      </w:r>
      <w:r w:rsidR="00214801" w:rsidRPr="00B161AE">
        <w:rPr>
          <w:color w:val="D9D9D9" w:themeColor="background1" w:themeShade="D9"/>
          <w:sz w:val="16"/>
          <w:szCs w:val="16"/>
        </w:rPr>
        <w:t>|</w:t>
      </w:r>
      <w:r w:rsidR="004C1610" w:rsidRPr="00B161AE">
        <w:rPr>
          <w:color w:val="D9D9D9" w:themeColor="background1" w:themeShade="D9"/>
          <w:sz w:val="16"/>
          <w:szCs w:val="16"/>
        </w:rPr>
        <w:t xml:space="preserve"> </w:t>
      </w:r>
    </w:p>
    <w:tbl>
      <w:tblPr>
        <w:tblW w:w="1944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4"/>
        <w:gridCol w:w="6468"/>
        <w:gridCol w:w="6468"/>
      </w:tblGrid>
      <w:tr w:rsidR="00287E86" w:rsidRPr="00217BC9" w14:paraId="5DA0F234" w14:textId="77777777" w:rsidTr="00456C13">
        <w:trPr>
          <w:cantSplit/>
          <w:trHeight w:hRule="exact" w:val="10944"/>
          <w:jc w:val="right"/>
        </w:trPr>
        <w:tc>
          <w:tcPr>
            <w:tcW w:w="6516" w:type="dxa"/>
            <w:tcMar>
              <w:right w:w="288" w:type="dxa"/>
            </w:tcMar>
          </w:tcPr>
          <w:p w14:paraId="72C413A4" w14:textId="77777777" w:rsidR="001D3B8F" w:rsidRPr="008A41C2" w:rsidRDefault="001D3B8F" w:rsidP="001D3B8F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rPr>
                <w:color w:val="008000"/>
                <w:sz w:val="32"/>
                <w:szCs w:val="32"/>
              </w:rPr>
            </w:pPr>
            <w:r w:rsidRPr="008A41C2">
              <w:rPr>
                <w:color w:val="008000"/>
                <w:sz w:val="32"/>
                <w:szCs w:val="32"/>
              </w:rPr>
              <w:t>Fair Shares and Majorities</w:t>
            </w:r>
          </w:p>
          <w:p w14:paraId="67327ED3" w14:textId="77777777" w:rsidR="001D3B8F" w:rsidRPr="008A41C2" w:rsidRDefault="001D3B8F" w:rsidP="001D3B8F">
            <w:pPr>
              <w:spacing w:before="240"/>
              <w:ind w:left="144" w:right="144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 xml:space="preserve">If a majority controls all the money, the last item they choose adds little to their </w:t>
            </w: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happiness</w:t>
            </w:r>
            <w:r w:rsidRPr="008A41C2">
              <w:rPr>
                <w:sz w:val="24"/>
                <w:szCs w:val="24"/>
              </w:rPr>
              <w:t xml:space="preserve">; it is a low priority.  But that money can buy a high priority of another big interest group, adding more to their happiness. </w:t>
            </w:r>
          </w:p>
          <w:p w14:paraId="1738556C" w14:textId="77777777" w:rsidR="001D3B8F" w:rsidRPr="008A41C2" w:rsidRDefault="001D3B8F" w:rsidP="001D3B8F">
            <w:pPr>
              <w:spacing w:before="180"/>
              <w:ind w:left="144" w:right="202"/>
              <w:rPr>
                <w:sz w:val="24"/>
                <w:szCs w:val="24"/>
              </w:rPr>
            </w:pP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In political terms</w:t>
            </w:r>
            <w:r w:rsidRPr="008A41C2">
              <w:rPr>
                <w:sz w:val="24"/>
                <w:szCs w:val="24"/>
              </w:rPr>
              <w:t xml:space="preserve">: The total spending has a wider </w:t>
            </w:r>
            <w:r w:rsidRPr="008A41C2">
              <w:rPr>
                <w:i/>
                <w:sz w:val="24"/>
                <w:szCs w:val="24"/>
              </w:rPr>
              <w:t>base of support:</w:t>
            </w:r>
            <w:r w:rsidRPr="008A41C2">
              <w:rPr>
                <w:sz w:val="24"/>
                <w:szCs w:val="24"/>
              </w:rPr>
              <w:t xml:space="preserve">  It appeals to more voters because more see their high priorities get funding. </w:t>
            </w:r>
          </w:p>
          <w:p w14:paraId="6731D1DF" w14:textId="77777777" w:rsidR="001D3B8F" w:rsidRPr="006014F5" w:rsidRDefault="001D3B8F" w:rsidP="001D3B8F">
            <w:pPr>
              <w:spacing w:before="180" w:after="240"/>
              <w:ind w:left="144" w:right="202"/>
              <w:rPr>
                <w:sz w:val="24"/>
                <w:szCs w:val="24"/>
              </w:rPr>
            </w:pPr>
            <w:r w:rsidRPr="006014F5">
              <w:rPr>
                <w:rFonts w:ascii="Arial Bold"/>
                <w:b/>
                <w:color w:val="008000"/>
                <w:sz w:val="24"/>
                <w:szCs w:val="24"/>
              </w:rPr>
              <w:t>In economic terms</w:t>
            </w:r>
            <w:r w:rsidRPr="006014F5">
              <w:rPr>
                <w:sz w:val="24"/>
                <w:szCs w:val="24"/>
              </w:rPr>
              <w:t xml:space="preserve">: The </w:t>
            </w:r>
            <w:r w:rsidRPr="006014F5">
              <w:rPr>
                <w:i/>
                <w:iCs/>
                <w:sz w:val="24"/>
                <w:szCs w:val="24"/>
              </w:rPr>
              <w:t>social utility</w:t>
            </w:r>
            <w:r w:rsidRPr="006014F5">
              <w:rPr>
                <w:sz w:val="24"/>
                <w:szCs w:val="24"/>
              </w:rPr>
              <w:t xml:space="preserve"> of the money and winners tends to rise if we each allocate a share.  Fair, cost-aware voting give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voter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of what they want for the same cost = more satisfied voters.  Shares also spread good opportunities and </w:t>
            </w:r>
            <w:r w:rsidRPr="00DB051A">
              <w:rPr>
                <w:color w:val="000000"/>
                <w:sz w:val="24"/>
                <w:szCs w:val="24"/>
                <w:u w:color="008000"/>
              </w:rPr>
              <w:t>incentives</w:t>
            </w:r>
            <w:r w:rsidRPr="006014F5">
              <w:rPr>
                <w:sz w:val="24"/>
                <w:szCs w:val="24"/>
              </w:rPr>
              <w:t xml:space="preserve">. </w:t>
            </w:r>
          </w:p>
          <w:p w14:paraId="7D4D3658" w14:textId="2EFB0EEA" w:rsidR="001D3B8F" w:rsidRPr="008A41C2" w:rsidRDefault="001D3B8F" w:rsidP="001D3B8F">
            <w:pPr>
              <w:tabs>
                <w:tab w:val="center" w:pos="2088"/>
                <w:tab w:val="center" w:pos="4158"/>
              </w:tabs>
              <w:spacing w:before="0"/>
              <w:rPr>
                <w:b/>
                <w:color w:val="008000"/>
                <w:sz w:val="24"/>
                <w:szCs w:val="24"/>
              </w:rPr>
            </w:pPr>
            <w:r w:rsidRPr="008A41C2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87104" behindDoc="1" locked="0" layoutInCell="1" allowOverlap="1" wp14:anchorId="35C5B6C7" wp14:editId="7D01ADB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3660</wp:posOffset>
                      </wp:positionV>
                      <wp:extent cx="1224915" cy="956310"/>
                      <wp:effectExtent l="0" t="0" r="0" b="0"/>
                      <wp:wrapNone/>
                      <wp:docPr id="100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93F2F" w14:textId="77777777" w:rsidR="001D3B8F" w:rsidRPr="00B30FED" w:rsidRDefault="001D3B8F" w:rsidP="001D3B8F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Ite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Good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C5B6C7" id="Text Box 75" o:spid="_x0000_s1032" type="#_x0000_t202" style="position:absolute;left:0;text-align:left;margin-left:4.4pt;margin-top:5.8pt;width:96.45pt;height:75.3pt;z-index:-25142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" filled="f" stroked="f">
                      <v:path arrowok="t"/>
                      <v:textbox style="mso-fit-shape-to-text:t">
                        <w:txbxContent>
                          <w:p w14:paraId="21593F2F" w14:textId="77777777" w:rsidR="001D3B8F" w:rsidRPr="00B30FED" w:rsidRDefault="001D3B8F" w:rsidP="001D3B8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Ite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Good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6080" behindDoc="1" locked="0" layoutInCell="1" allowOverlap="1" wp14:anchorId="4472DD0A" wp14:editId="05969716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80645</wp:posOffset>
                  </wp:positionV>
                  <wp:extent cx="1271016" cy="1033272"/>
                  <wp:effectExtent l="0" t="0" r="0" b="0"/>
                  <wp:wrapNone/>
                  <wp:docPr id="167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103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C2">
              <w:rPr>
                <w:noProof/>
                <w:color w:val="008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128" behindDoc="1" locked="0" layoutInCell="1" allowOverlap="1" wp14:anchorId="7D2EE148" wp14:editId="0A859380">
                      <wp:simplePos x="0" y="0"/>
                      <wp:positionH relativeFrom="column">
                        <wp:posOffset>2485552</wp:posOffset>
                      </wp:positionH>
                      <wp:positionV relativeFrom="paragraph">
                        <wp:posOffset>34925</wp:posOffset>
                      </wp:positionV>
                      <wp:extent cx="1224915" cy="956310"/>
                      <wp:effectExtent l="0" t="0" r="0" b="0"/>
                      <wp:wrapNone/>
                      <wp:docPr id="10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99F60" w14:textId="77777777" w:rsidR="001D3B8F" w:rsidRPr="00B30FED" w:rsidRDefault="001D3B8F" w:rsidP="001D3B8F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Project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Progra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Budg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2EE148" id="Text Box 76" o:spid="_x0000_s1033" type="#_x0000_t202" style="position:absolute;left:0;text-align:left;margin-left:195.7pt;margin-top:2.75pt;width:96.45pt;height:75.3pt;z-index:-25142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" filled="f" stroked="f">
                      <v:path arrowok="t"/>
                      <v:textbox style="mso-fit-shape-to-text:t">
                        <w:txbxContent>
                          <w:p w14:paraId="77D99F60" w14:textId="77777777" w:rsidR="001D3B8F" w:rsidRPr="00B30FED" w:rsidRDefault="001D3B8F" w:rsidP="001D3B8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Project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Progra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162AC21C" w14:textId="77777777" w:rsidR="001D3B8F" w:rsidRPr="008A41C2" w:rsidRDefault="001D3B8F" w:rsidP="001D3B8F">
            <w:pPr>
              <w:rPr>
                <w:sz w:val="24"/>
                <w:szCs w:val="24"/>
              </w:rPr>
            </w:pPr>
          </w:p>
          <w:p w14:paraId="016574A2" w14:textId="77777777" w:rsidR="001D3B8F" w:rsidRPr="008A41C2" w:rsidRDefault="001D3B8F" w:rsidP="001D3B8F">
            <w:pPr>
              <w:rPr>
                <w:sz w:val="24"/>
                <w:szCs w:val="24"/>
              </w:rPr>
            </w:pPr>
          </w:p>
          <w:p w14:paraId="2C3810C4" w14:textId="77777777" w:rsidR="001D3B8F" w:rsidRPr="008A41C2" w:rsidRDefault="001D3B8F" w:rsidP="001D3B8F">
            <w:pPr>
              <w:pStyle w:val="Picture"/>
              <w:tabs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7DE80598" w14:textId="77777777" w:rsidR="001D3B8F" w:rsidRPr="00B30FED" w:rsidRDefault="001D3B8F" w:rsidP="001D3B8F">
            <w:pPr>
              <w:pStyle w:val="Captions"/>
              <w:tabs>
                <w:tab w:val="center" w:pos="1440"/>
                <w:tab w:val="center" w:pos="3960"/>
              </w:tabs>
              <w:spacing w:before="240"/>
              <w:ind w:right="216" w:firstLine="0"/>
              <w:rPr>
                <w:b/>
                <w:color w:val="008000"/>
                <w:sz w:val="28"/>
                <w:szCs w:val="24"/>
              </w:rPr>
            </w:pPr>
            <w:r w:rsidRPr="00B30FED">
              <w:rPr>
                <w:b/>
                <w:color w:val="008000"/>
                <w:sz w:val="28"/>
                <w:szCs w:val="24"/>
              </w:rPr>
              <w:t>Fair shares</w:t>
            </w:r>
            <w:r w:rsidRPr="00B30FED">
              <w:rPr>
                <w:b/>
                <w:color w:val="008000"/>
                <w:sz w:val="28"/>
                <w:szCs w:val="24"/>
              </w:rPr>
              <w:br/>
              <w:t>spread the joy and opportunities.</w:t>
            </w:r>
          </w:p>
          <w:p w14:paraId="492B8E1E" w14:textId="77777777" w:rsidR="001D3B8F" w:rsidRPr="008A41C2" w:rsidRDefault="001D3B8F" w:rsidP="001D3B8F">
            <w:pPr>
              <w:spacing w:before="240" w:after="180"/>
              <w:ind w:left="144" w:right="202"/>
              <w:rPr>
                <w:sz w:val="24"/>
                <w:szCs w:val="24"/>
              </w:rPr>
            </w:pPr>
            <w:r w:rsidRPr="008A41C2">
              <w:rPr>
                <w:b/>
                <w:sz w:val="24"/>
                <w:szCs w:val="24"/>
              </w:rPr>
              <w:t>Plurality</w:t>
            </w:r>
            <w:r w:rsidRPr="008A41C2">
              <w:rPr>
                <w:sz w:val="24"/>
                <w:szCs w:val="24"/>
              </w:rPr>
              <w:t xml:space="preserve"> rules let </w:t>
            </w:r>
            <w:r w:rsidRPr="008A41C2">
              <w:rPr>
                <w:b/>
                <w:sz w:val="24"/>
                <w:szCs w:val="24"/>
              </w:rPr>
              <w:t>surplu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b/>
                <w:sz w:val="24"/>
                <w:szCs w:val="24"/>
              </w:rPr>
              <w:t>votes</w:t>
            </w:r>
            <w:r w:rsidRPr="008A41C2">
              <w:rPr>
                <w:sz w:val="24"/>
                <w:szCs w:val="24"/>
              </w:rPr>
              <w:t xml:space="preserve"> waste a big group’s power and let rival items </w:t>
            </w:r>
            <w:r w:rsidRPr="008A41C2">
              <w:rPr>
                <w:b/>
                <w:sz w:val="24"/>
                <w:szCs w:val="24"/>
              </w:rPr>
              <w:t>split</w:t>
            </w:r>
            <w:r w:rsidRPr="008A41C2">
              <w:rPr>
                <w:sz w:val="24"/>
                <w:szCs w:val="24"/>
              </w:rPr>
              <w:t xml:space="preserve"> it, as </w:t>
            </w:r>
            <w:r w:rsidRPr="00B30FED">
              <w:rPr>
                <w:sz w:val="24"/>
                <w:szCs w:val="24"/>
              </w:rPr>
              <w:t>seen on page 16</w:t>
            </w:r>
            <w:r w:rsidRPr="008A41C2">
              <w:rPr>
                <w:sz w:val="24"/>
                <w:szCs w:val="24"/>
              </w:rPr>
              <w:t>.  The biggest groups often have the biggest risks.</w:t>
            </w:r>
          </w:p>
          <w:p w14:paraId="26F7FABA" w14:textId="7B60DEF9" w:rsidR="001D3B8F" w:rsidRPr="00DE578B" w:rsidRDefault="001D3B8F" w:rsidP="001D3B8F">
            <w:pPr>
              <w:pBdr>
                <w:left w:val="single" w:sz="12" w:space="4" w:color="008000"/>
              </w:pBdr>
              <w:ind w:left="144" w:right="202"/>
              <w:rPr>
                <w:color w:val="0000FF"/>
                <w:u w:val="single"/>
              </w:rPr>
            </w:pP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FSV protects a majority’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right</w:t>
            </w:r>
            <w:r w:rsidRPr="008A41C2">
              <w:rPr>
                <w:sz w:val="24"/>
                <w:szCs w:val="24"/>
              </w:rPr>
              <w:t xml:space="preserve"> to spend a majority of the fund.  It does this by eliminating split votes, </w:t>
            </w:r>
            <w:r w:rsidRPr="00DE578B">
              <w:rPr>
                <w:sz w:val="24"/>
                <w:szCs w:val="24"/>
              </w:rPr>
              <w:t>as did R</w:t>
            </w:r>
            <w:r w:rsidR="00B02A1A">
              <w:rPr>
                <w:sz w:val="24"/>
                <w:szCs w:val="24"/>
              </w:rPr>
              <w:t>C</w:t>
            </w:r>
            <w:r w:rsidRPr="00DE578B">
              <w:rPr>
                <w:sz w:val="24"/>
                <w:szCs w:val="24"/>
              </w:rPr>
              <w:t>V,</w:t>
            </w:r>
            <w:r w:rsidRPr="008A41C2">
              <w:rPr>
                <w:sz w:val="24"/>
                <w:szCs w:val="24"/>
              </w:rPr>
              <w:t xml:space="preserve"> and </w:t>
            </w:r>
            <w:r w:rsidRPr="008A41C2">
              <w:rPr>
                <w:sz w:val="24"/>
                <w:szCs w:val="24"/>
                <w:u w:val="single"/>
              </w:rPr>
              <w:t>surplus</w:t>
            </w:r>
            <w:r w:rsidRPr="008A41C2">
              <w:rPr>
                <w:sz w:val="24"/>
                <w:szCs w:val="24"/>
              </w:rPr>
              <w:t xml:space="preserve"> votes, as </w:t>
            </w:r>
            <w:r w:rsidRPr="00DE578B">
              <w:rPr>
                <w:sz w:val="24"/>
                <w:szCs w:val="24"/>
              </w:rPr>
              <w:t>we’ll soon see</w:t>
            </w:r>
            <w:r w:rsidRPr="008A41C2">
              <w:rPr>
                <w:sz w:val="24"/>
                <w:szCs w:val="24"/>
              </w:rPr>
              <w:t>.</w:t>
            </w:r>
          </w:p>
          <w:p w14:paraId="767275C0" w14:textId="125A85A5" w:rsidR="00F239EA" w:rsidRPr="00741C03" w:rsidRDefault="001D3B8F" w:rsidP="001D3B8F">
            <w:pPr>
              <w:tabs>
                <w:tab w:val="right" w:pos="5850"/>
              </w:tabs>
              <w:spacing w:before="180" w:line="240" w:lineRule="auto"/>
              <w:ind w:right="288" w:firstLine="0"/>
              <w:jc w:val="right"/>
              <w:rPr>
                <w:szCs w:val="22"/>
              </w:rPr>
            </w:pPr>
            <w:r w:rsidRPr="001D5BAF">
              <w:rPr>
                <w:szCs w:val="22"/>
              </w:rPr>
              <w:t>© 2022, Robert Loring</w:t>
            </w:r>
            <w:r w:rsidRPr="001D5BAF">
              <w:rPr>
                <w:rFonts w:cs="Arial"/>
                <w:szCs w:val="22"/>
              </w:rPr>
              <w:t xml:space="preserve">, </w:t>
            </w:r>
            <w:hyperlink r:id="rId12" w:history="1">
              <w:r w:rsidRPr="001D5BAF">
                <w:rPr>
                  <w:rStyle w:val="Hyperlink"/>
                  <w:rFonts w:cs="Arial"/>
                  <w:szCs w:val="22"/>
                </w:rPr>
                <w:t>V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oting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Site@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gmail.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com</w:t>
              </w:r>
            </w:hyperlink>
            <w:r w:rsidRPr="001D5BAF">
              <w:rPr>
                <w:szCs w:val="22"/>
              </w:rPr>
              <w:tab/>
              <w:t>2</w:t>
            </w:r>
            <w:r w:rsidR="00FE768B">
              <w:rPr>
                <w:szCs w:val="22"/>
              </w:rPr>
              <w:t>5</w:t>
            </w:r>
          </w:p>
        </w:tc>
        <w:tc>
          <w:tcPr>
            <w:tcW w:w="6480" w:type="dxa"/>
            <w:tcMar>
              <w:right w:w="288" w:type="dxa"/>
            </w:tcMar>
          </w:tcPr>
          <w:p w14:paraId="0717FE7C" w14:textId="77777777" w:rsidR="00BD5753" w:rsidRPr="00CB7657" w:rsidRDefault="00805751" w:rsidP="00BD5753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bookmarkStart w:id="0" w:name="BudgetLevels"/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>Budget</w:t>
            </w:r>
            <w:bookmarkEnd w:id="0"/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 xml:space="preserve"> Levels</w:t>
            </w:r>
          </w:p>
          <w:p w14:paraId="32B988F5" w14:textId="3E8AA108" w:rsidR="00805751" w:rsidRPr="00805751" w:rsidRDefault="00805751" w:rsidP="00EF4FF3">
            <w:pPr>
              <w:ind w:left="288" w:right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A co-op that helped develop Fair Share Voting lets each voter rank </w:t>
            </w:r>
            <w:r w:rsidRPr="00805751">
              <w:rPr>
                <w:rStyle w:val="MMV"/>
                <w:rFonts w:ascii="Arial Bold"/>
                <w:sz w:val="24"/>
                <w:szCs w:val="24"/>
              </w:rPr>
              <w:t>budget levels</w:t>
            </w:r>
            <w:r w:rsidRPr="00805751">
              <w:rPr>
                <w:sz w:val="24"/>
                <w:szCs w:val="24"/>
              </w:rPr>
              <w:t xml:space="preserve"> for </w:t>
            </w:r>
            <w:r w:rsidRPr="00805751">
              <w:rPr>
                <w:i/>
                <w:sz w:val="24"/>
                <w:szCs w:val="24"/>
              </w:rPr>
              <w:t>some</w:t>
            </w:r>
            <w:r w:rsidRPr="00805751">
              <w:rPr>
                <w:sz w:val="24"/>
                <w:szCs w:val="24"/>
              </w:rPr>
              <w:t xml:space="preserve"> items.  </w:t>
            </w:r>
          </w:p>
          <w:p w14:paraId="12C7E3B7" w14:textId="44302CE9" w:rsidR="00805751" w:rsidRPr="00805751" w:rsidRDefault="00805751" w:rsidP="001B3956">
            <w:pPr>
              <w:ind w:left="288" w:firstLine="0"/>
              <w:rPr>
                <w:sz w:val="24"/>
                <w:szCs w:val="24"/>
                <w:shd w:val="clear" w:color="auto" w:fill="FFFF99"/>
              </w:rPr>
            </w:pPr>
            <w:r w:rsidRPr="00805751">
              <w:rPr>
                <w:sz w:val="24"/>
                <w:szCs w:val="24"/>
              </w:rPr>
              <w:t xml:space="preserve">A budget level needs to get the </w:t>
            </w:r>
            <w:r w:rsidRPr="00805751">
              <w:rPr>
                <w:b/>
                <w:color w:val="008000"/>
                <w:sz w:val="24"/>
                <w:szCs w:val="24"/>
              </w:rPr>
              <w:t xml:space="preserve">base </w:t>
            </w:r>
            <w:r w:rsidRPr="00805751">
              <w:rPr>
                <w:sz w:val="24"/>
                <w:szCs w:val="24"/>
              </w:rPr>
              <w:t>number of votes</w:t>
            </w:r>
            <w:r w:rsidR="00EF4FF3">
              <w:rPr>
                <w:sz w:val="24"/>
                <w:szCs w:val="24"/>
              </w:rPr>
              <w:t>.</w:t>
            </w:r>
          </w:p>
          <w:p w14:paraId="1977AC9D" w14:textId="4F434F01" w:rsidR="00805751" w:rsidRPr="00805751" w:rsidRDefault="00805751" w:rsidP="00EF4FF3">
            <w:pPr>
              <w:spacing w:before="0"/>
              <w:ind w:left="288" w:right="144" w:firstLine="0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It gets one if a ballot offers to share the cost up to that level or a higher level.   </w:t>
            </w:r>
            <w:r w:rsidRPr="00805751">
              <w:rPr>
                <w:rFonts w:cs="Arial"/>
                <w:sz w:val="24"/>
                <w:szCs w:val="24"/>
              </w:rPr>
              <w:t xml:space="preserve">cost </w:t>
            </w:r>
            <w:r w:rsidRPr="00805751">
              <w:rPr>
                <w:rFonts w:cs="Arial"/>
                <w:b/>
                <w:sz w:val="24"/>
                <w:szCs w:val="24"/>
              </w:rPr>
              <w:t>/</w:t>
            </w:r>
            <w:r w:rsidRPr="00805751">
              <w:rPr>
                <w:rFonts w:cs="Arial"/>
                <w:sz w:val="24"/>
                <w:szCs w:val="24"/>
              </w:rPr>
              <w:t xml:space="preserve"> base = 1 share = 1 vote </w:t>
            </w:r>
          </w:p>
          <w:p w14:paraId="1F25C14E" w14:textId="746AB708" w:rsidR="00805751" w:rsidRDefault="00805751" w:rsidP="001B3956">
            <w:pPr>
              <w:ind w:left="288"/>
            </w:pPr>
            <w:r w:rsidRPr="00805751">
              <w:rPr>
                <w:sz w:val="24"/>
                <w:szCs w:val="24"/>
              </w:rPr>
              <w:t>The item with the weakest top level loses that level.</w:t>
            </w:r>
            <w:r w:rsidR="004F6931">
              <w:rPr>
                <w:sz w:val="24"/>
                <w:szCs w:val="24"/>
              </w:rPr>
              <w:t xml:space="preserve">  </w:t>
            </w:r>
            <w:r w:rsidRPr="00805751">
              <w:rPr>
                <w:sz w:val="24"/>
                <w:szCs w:val="24"/>
              </w:rPr>
              <w:t>Any money your ballot had offered to it moves down your ballot to your highest ranks that lack your support</w:t>
            </w:r>
            <w:r w:rsidR="001B3956">
              <w:rPr>
                <w:sz w:val="24"/>
                <w:szCs w:val="24"/>
              </w:rPr>
              <w:t>.</w:t>
            </w:r>
            <w:r w:rsidRPr="00805751">
              <w:rPr>
                <w:sz w:val="24"/>
                <w:szCs w:val="24"/>
              </w:rPr>
              <w:t xml:space="preserve">  This repeats until the top level of each item is fully funded by its supporters.  Thus fair shares and backup ranks select a set of winners with </w:t>
            </w:r>
            <w:r w:rsidRPr="00805751">
              <w:rPr>
                <w:rFonts w:ascii="Arial Bold" w:hAnsi="Arial Bold"/>
                <w:b/>
                <w:color w:val="008000"/>
                <w:sz w:val="24"/>
                <w:szCs w:val="24"/>
              </w:rPr>
              <w:t>more supporters</w:t>
            </w:r>
            <w:r w:rsidRPr="00805751">
              <w:rPr>
                <w:sz w:val="24"/>
                <w:szCs w:val="24"/>
              </w:rPr>
              <w:t>.</w:t>
            </w:r>
          </w:p>
          <w:p w14:paraId="06757EA5" w14:textId="77777777" w:rsidR="00805751" w:rsidRPr="00805751" w:rsidRDefault="00805751" w:rsidP="003D2B44">
            <w:pPr>
              <w:tabs>
                <w:tab w:val="right" w:pos="3427"/>
              </w:tabs>
              <w:spacing w:before="20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66624" behindDoc="1" locked="0" layoutInCell="1" allowOverlap="1" wp14:anchorId="024FEC1F" wp14:editId="53D32707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70510</wp:posOffset>
                  </wp:positionV>
                  <wp:extent cx="1417320" cy="1005840"/>
                  <wp:effectExtent l="0" t="0" r="5080" b="0"/>
                  <wp:wrapNone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648820FC" w14:textId="77777777" w:rsidR="00805751" w:rsidRPr="00805751" w:rsidRDefault="00805751" w:rsidP="00805751">
            <w:pPr>
              <w:tabs>
                <w:tab w:val="right" w:pos="3427"/>
              </w:tabs>
              <w:rPr>
                <w:b/>
                <w:sz w:val="24"/>
                <w:szCs w:val="24"/>
              </w:rPr>
            </w:pPr>
          </w:p>
          <w:p w14:paraId="5566415B" w14:textId="77777777" w:rsidR="00805751" w:rsidRPr="00805751" w:rsidRDefault="00805751" w:rsidP="00805751">
            <w:pPr>
              <w:pStyle w:val="Picture"/>
              <w:spacing w:before="480"/>
              <w:rPr>
                <w:sz w:val="24"/>
                <w:szCs w:val="24"/>
              </w:rPr>
            </w:pPr>
          </w:p>
          <w:p w14:paraId="4EE629C8" w14:textId="77777777" w:rsidR="00805751" w:rsidRPr="00805751" w:rsidRDefault="00805751" w:rsidP="00805751">
            <w:pPr>
              <w:pStyle w:val="Picture"/>
              <w:tabs>
                <w:tab w:val="right" w:pos="2212"/>
                <w:tab w:val="right" w:pos="4057"/>
              </w:tabs>
              <w:spacing w:before="60"/>
              <w:jc w:val="left"/>
              <w:rPr>
                <w:sz w:val="24"/>
                <w:szCs w:val="24"/>
              </w:rPr>
            </w:pP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6EDDC2CF" w14:textId="77777777" w:rsidR="00805751" w:rsidRPr="00C76733" w:rsidRDefault="00805751" w:rsidP="001460BB">
            <w:pPr>
              <w:pStyle w:val="Captions"/>
              <w:spacing w:before="80" w:after="280"/>
              <w:ind w:firstLine="0"/>
              <w:rPr>
                <w:rFonts w:cs="Arial"/>
                <w:b/>
                <w:bCs/>
                <w:color w:val="008000"/>
                <w:sz w:val="28"/>
                <w:szCs w:val="28"/>
              </w:rPr>
            </w:pP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t>Many voters must concur, this cost</w:t>
            </w: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br/>
              <w:t xml:space="preserve"> is a high priority within my budget.</w:t>
            </w:r>
          </w:p>
          <w:p w14:paraId="4C876148" w14:textId="54A4885C" w:rsidR="00805751" w:rsidRPr="00805751" w:rsidRDefault="00805751" w:rsidP="000E3EAC">
            <w:pPr>
              <w:pBdr>
                <w:left w:val="single" w:sz="12" w:space="5" w:color="008000"/>
                <w:right w:val="single" w:sz="12" w:space="2" w:color="008000"/>
              </w:pBdr>
              <w:spacing w:before="300"/>
              <w:ind w:left="274"/>
              <w:rPr>
                <w:sz w:val="24"/>
                <w:szCs w:val="24"/>
              </w:rPr>
            </w:pPr>
            <w:r w:rsidRPr="00805751">
              <w:rPr>
                <w:rFonts w:cs="Arial"/>
                <w:sz w:val="24"/>
                <w:szCs w:val="24"/>
                <w:shd w:val="clear" w:color="auto" w:fill="FFFF99"/>
              </w:rPr>
              <w:t>A group with 100 members</w:t>
            </w:r>
            <w:r w:rsidRPr="00805751">
              <w:rPr>
                <w:sz w:val="24"/>
                <w:szCs w:val="24"/>
                <w:shd w:val="clear" w:color="auto" w:fill="FFFF99"/>
              </w:rPr>
              <w:t xml:space="preserve"> set our </w:t>
            </w:r>
            <w:r w:rsidRPr="00805751">
              <w:rPr>
                <w:b/>
                <w:color w:val="008000"/>
                <w:sz w:val="24"/>
                <w:szCs w:val="24"/>
                <w:shd w:val="clear" w:color="auto" w:fill="FFFF99"/>
              </w:rPr>
              <w:t xml:space="preserve">base </w:t>
            </w:r>
            <w:r w:rsidRPr="00805751">
              <w:rPr>
                <w:sz w:val="24"/>
                <w:szCs w:val="24"/>
                <w:shd w:val="clear" w:color="auto" w:fill="FFFF99"/>
              </w:rPr>
              <w:t>number at 25 votes.</w:t>
            </w:r>
            <w:r w:rsidR="00AB6ECB">
              <w:rPr>
                <w:vertAlign w:val="superscript"/>
              </w:rPr>
              <w:t>5</w:t>
            </w:r>
            <w:r w:rsidRPr="00805751">
              <w:rPr>
                <w:sz w:val="24"/>
                <w:szCs w:val="24"/>
              </w:rPr>
              <w:t xml:space="preserve">  My first choice got just enough votes, so my ballot paid 4% of the cost.</w:t>
            </w:r>
            <w:r w:rsidRPr="00805751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   100% </w:t>
            </w:r>
            <w:r w:rsidRPr="00805751">
              <w:rPr>
                <w:b/>
                <w:sz w:val="24"/>
                <w:szCs w:val="24"/>
              </w:rPr>
              <w:t>/</w:t>
            </w:r>
            <w:r w:rsidRPr="00805751">
              <w:rPr>
                <w:sz w:val="24"/>
                <w:szCs w:val="24"/>
              </w:rPr>
              <w:t xml:space="preserve"> 25 votes = 4%.</w:t>
            </w:r>
          </w:p>
          <w:p w14:paraId="00ABD828" w14:textId="77777777" w:rsidR="00805751" w:rsidRPr="00805751" w:rsidRDefault="00805751" w:rsidP="000E3EAC">
            <w:pPr>
              <w:ind w:left="27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My second choice lost; did it waste any of my power? </w:t>
            </w:r>
          </w:p>
          <w:p w14:paraId="5B903791" w14:textId="77777777" w:rsidR="00805751" w:rsidRPr="00805751" w:rsidRDefault="00805751" w:rsidP="000E3EAC">
            <w:pPr>
              <w:ind w:left="274" w:right="14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My third choice got 50 votes, so my ballot paid only 2% of the cost.</w:t>
            </w:r>
            <w:r w:rsidRPr="00805751">
              <w:rPr>
                <w:rFonts w:cs="Arial"/>
                <w:sz w:val="24"/>
                <w:szCs w:val="24"/>
              </w:rPr>
              <w:t>*</w:t>
            </w:r>
            <w:r w:rsidRPr="00805751">
              <w:rPr>
                <w:sz w:val="24"/>
                <w:szCs w:val="24"/>
              </w:rPr>
              <w:t xml:space="preserve">   Was there any </w:t>
            </w:r>
            <w:r w:rsidRPr="00805751">
              <w:rPr>
                <w:sz w:val="24"/>
                <w:szCs w:val="24"/>
                <w:u w:val="single"/>
              </w:rPr>
              <w:t>surplus</w:t>
            </w:r>
            <w:r w:rsidRPr="00805751">
              <w:rPr>
                <w:sz w:val="24"/>
                <w:szCs w:val="24"/>
              </w:rPr>
              <w:t xml:space="preserve">?  Did I waste much of my power by voting for this sure winner? </w:t>
            </w:r>
          </w:p>
          <w:p w14:paraId="2E8E3DA4" w14:textId="26DE2759" w:rsidR="00287E86" w:rsidRPr="00214801" w:rsidRDefault="00805751" w:rsidP="00C76733">
            <w:pPr>
              <w:tabs>
                <w:tab w:val="center" w:pos="3211"/>
                <w:tab w:val="right" w:pos="6323"/>
              </w:tabs>
              <w:ind w:left="216" w:firstLine="0"/>
              <w:rPr>
                <w:b/>
              </w:rPr>
            </w:pPr>
            <w:r w:rsidRPr="00805751">
              <w:rPr>
                <w:color w:val="006300"/>
                <w:sz w:val="24"/>
                <w:szCs w:val="24"/>
              </w:rPr>
              <w:t xml:space="preserve">   </w:t>
            </w:r>
            <w:r w:rsidR="0022204B">
              <w:rPr>
                <w:color w:val="006300"/>
                <w:sz w:val="24"/>
                <w:szCs w:val="24"/>
              </w:rPr>
              <w:t xml:space="preserve"> </w:t>
            </w:r>
            <w:r w:rsidRPr="00805751">
              <w:rPr>
                <w:color w:val="006300"/>
                <w:sz w:val="24"/>
                <w:szCs w:val="24"/>
              </w:rPr>
              <w:t xml:space="preserve">    </w:t>
            </w:r>
            <w:r w:rsidRPr="00805751">
              <w:rPr>
                <w:i/>
                <w:sz w:val="24"/>
                <w:szCs w:val="24"/>
              </w:rPr>
              <w:t xml:space="preserve">None.  </w:t>
            </w:r>
            <w:r w:rsidRPr="00805751">
              <w:rPr>
                <w:i/>
                <w:sz w:val="24"/>
                <w:szCs w:val="24"/>
                <w:u w:val="single"/>
              </w:rPr>
              <w:t>None</w:t>
            </w:r>
            <w:r w:rsidRPr="00805751">
              <w:rPr>
                <w:i/>
                <w:sz w:val="24"/>
                <w:szCs w:val="24"/>
              </w:rPr>
              <w:t>.  Not much.</w:t>
            </w:r>
            <w:r w:rsidR="00214801" w:rsidRPr="00206B4C">
              <w:rPr>
                <w:sz w:val="24"/>
                <w:szCs w:val="24"/>
              </w:rPr>
              <w:t xml:space="preserve"> </w:t>
            </w:r>
            <w:r w:rsidR="00214801" w:rsidRPr="00206B4C">
              <w:rPr>
                <w:sz w:val="24"/>
                <w:szCs w:val="24"/>
              </w:rPr>
              <w:tab/>
            </w:r>
            <w:r w:rsidR="00214801">
              <w:rPr>
                <w:color w:val="006300"/>
              </w:rPr>
              <w:t>26</w:t>
            </w:r>
          </w:p>
        </w:tc>
        <w:tc>
          <w:tcPr>
            <w:tcW w:w="6480" w:type="dxa"/>
            <w:tcBorders>
              <w:left w:val="nil"/>
            </w:tcBorders>
          </w:tcPr>
          <w:p w14:paraId="71F5F8B6" w14:textId="77777777" w:rsidR="004A20E3" w:rsidRPr="00CB7657" w:rsidRDefault="004A20E3" w:rsidP="00A95013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after="0"/>
              <w:ind w:left="288"/>
              <w:rPr>
                <w:color w:val="0000CC"/>
                <w:sz w:val="34"/>
                <w:szCs w:val="34"/>
              </w:rPr>
            </w:pP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A </w:t>
            </w:r>
            <w:r w:rsidRPr="00B7142B">
              <w:rPr>
                <w:rFonts w:cs="Times New Roman"/>
                <w:bCs/>
                <w:color w:val="008000"/>
                <w:sz w:val="32"/>
                <w:szCs w:val="32"/>
              </w:rPr>
              <w:t>Delicious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 Voting Game</w:t>
            </w:r>
          </w:p>
          <w:p w14:paraId="045355EE" w14:textId="77777777" w:rsidR="004A20E3" w:rsidRPr="006423E0" w:rsidRDefault="004A20E3" w:rsidP="004A20E3">
            <w:pPr>
              <w:pStyle w:val="DotHeader"/>
              <w:spacing w:before="180"/>
              <w:ind w:left="0"/>
              <w:jc w:val="center"/>
              <w:rPr>
                <w:szCs w:val="24"/>
              </w:rPr>
            </w:pPr>
            <w:r w:rsidRPr="006423E0">
              <w:rPr>
                <w:szCs w:val="24"/>
              </w:rPr>
              <w:t>For our tabletop tally of</w:t>
            </w:r>
            <w:r w:rsidRPr="00E11B21">
              <w:rPr>
                <w:rFonts w:ascii="Arial Bold" w:hAnsi="Arial Bold"/>
                <w:b/>
                <w:szCs w:val="24"/>
              </w:rPr>
              <w:t xml:space="preserve"> </w:t>
            </w:r>
            <w:r w:rsidRPr="00E11B21">
              <w:rPr>
                <w:rFonts w:ascii="Arial Bold" w:hAnsi="Arial Bold" w:cs="Symbol"/>
                <w:b/>
                <w:color w:val="008000"/>
                <w:szCs w:val="24"/>
              </w:rPr>
              <w:t>Fair Share Voting (FSV)</w:t>
            </w:r>
          </w:p>
          <w:p w14:paraId="0C145006" w14:textId="3A896B9E" w:rsidR="004A20E3" w:rsidRPr="006423E0" w:rsidRDefault="004A20E3" w:rsidP="004A20E3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21170B53" wp14:editId="0C1A2780">
                  <wp:extent cx="107950" cy="107950"/>
                  <wp:effectExtent l="19050" t="0" r="6350" b="0"/>
                  <wp:docPr id="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each get three 50¢ voting </w:t>
            </w:r>
            <w:r w:rsidRPr="006423E0">
              <w:rPr>
                <w:b/>
                <w:color w:val="008000"/>
                <w:sz w:val="24"/>
                <w:szCs w:val="24"/>
              </w:rPr>
              <w:t>cards</w:t>
            </w:r>
            <w:r w:rsidRPr="006423E0">
              <w:rPr>
                <w:sz w:val="24"/>
                <w:szCs w:val="24"/>
              </w:rPr>
              <w:t xml:space="preserve"> to buy treats</w:t>
            </w:r>
            <w:r w:rsidRPr="00903D3C">
              <w:rPr>
                <w:vanish/>
                <w:sz w:val="24"/>
                <w:szCs w:val="24"/>
              </w:rPr>
              <w:t>.</w:t>
            </w:r>
            <w:r w:rsidR="00BA050A" w:rsidRPr="00903D3C">
              <w:rPr>
                <w:vanish/>
                <w:sz w:val="24"/>
                <w:szCs w:val="24"/>
              </w:rPr>
              <w:t xml:space="preserve">  </w:t>
            </w:r>
            <w:r w:rsidR="0019480F" w:rsidRPr="00903D3C">
              <w:rPr>
                <w:vanish/>
                <w:sz w:val="24"/>
                <w:szCs w:val="24"/>
              </w:rPr>
              <w:br/>
            </w:r>
            <w:r w:rsidR="00E021FF" w:rsidRPr="00903D3C">
              <w:rPr>
                <w:vanish/>
                <w:sz w:val="24"/>
                <w:szCs w:val="28"/>
              </w:rPr>
              <w:t>Here</w:t>
            </w:r>
            <w:r w:rsidR="00BA050A" w:rsidRPr="00903D3C">
              <w:rPr>
                <w:vanish/>
                <w:sz w:val="24"/>
                <w:szCs w:val="28"/>
              </w:rPr>
              <w:t xml:space="preserve"> we </w:t>
            </w:r>
            <w:r w:rsidR="00E021FF" w:rsidRPr="00903D3C">
              <w:rPr>
                <w:vanish/>
                <w:sz w:val="24"/>
                <w:szCs w:val="28"/>
              </w:rPr>
              <w:t>may</w:t>
            </w:r>
            <w:r w:rsidR="00BA050A" w:rsidRPr="00903D3C">
              <w:rPr>
                <w:vanish/>
                <w:sz w:val="24"/>
                <w:szCs w:val="28"/>
              </w:rPr>
              <w:t xml:space="preserve"> eat the winners</w:t>
            </w:r>
            <w:r w:rsidR="00BA050A">
              <w:rPr>
                <w:sz w:val="24"/>
                <w:szCs w:val="28"/>
              </w:rPr>
              <w:t>.</w:t>
            </w:r>
          </w:p>
          <w:p w14:paraId="024EB161" w14:textId="77777777" w:rsidR="004A20E3" w:rsidRPr="006423E0" w:rsidRDefault="004A20E3" w:rsidP="004A20E3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26A23C1" wp14:editId="1CEA7D2E">
                  <wp:extent cx="107950" cy="107950"/>
                  <wp:effectExtent l="19050" t="0" r="6350" b="0"/>
                  <wp:docPr id="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decided an item needs modest support from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of us to prove it’s a </w:t>
            </w:r>
            <w:r w:rsidRPr="006423E0">
              <w:rPr>
                <w:i/>
                <w:sz w:val="24"/>
                <w:szCs w:val="24"/>
              </w:rPr>
              <w:t xml:space="preserve">shared </w:t>
            </w:r>
            <w:r w:rsidRPr="006423E0">
              <w:rPr>
                <w:sz w:val="24"/>
                <w:szCs w:val="24"/>
              </w:rPr>
              <w:t xml:space="preserve">good worth shared funding.  So the </w:t>
            </w:r>
            <w:r w:rsidRPr="006423E0">
              <w:rPr>
                <w:b/>
                <w:color w:val="008000"/>
                <w:sz w:val="24"/>
                <w:szCs w:val="24"/>
              </w:rPr>
              <w:t>finish line</w:t>
            </w:r>
            <w:r w:rsidRPr="006423E0">
              <w:rPr>
                <w:sz w:val="24"/>
                <w:szCs w:val="24"/>
              </w:rPr>
              <w:t xml:space="preserve"> marks the height of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cards, and</w:t>
            </w:r>
          </w:p>
          <w:p w14:paraId="1FF77663" w14:textId="77777777" w:rsidR="004A20E3" w:rsidRPr="006423E0" w:rsidRDefault="004A20E3" w:rsidP="004A20E3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AD10DEC" wp14:editId="71100A1F">
                  <wp:extent cx="104775" cy="104775"/>
                  <wp:effectExtent l="19050" t="0" r="9525" b="0"/>
                  <wp:docPr id="1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You may put only one of your cards into a </w:t>
            </w:r>
            <w:r w:rsidRPr="006423E0">
              <w:rPr>
                <w:b/>
                <w:color w:val="008000"/>
                <w:sz w:val="24"/>
                <w:szCs w:val="24"/>
              </w:rPr>
              <w:t>column</w:t>
            </w:r>
            <w:r w:rsidRPr="006423E0">
              <w:rPr>
                <w:sz w:val="24"/>
                <w:szCs w:val="24"/>
              </w:rPr>
              <w:t>.</w:t>
            </w:r>
          </w:p>
          <w:p w14:paraId="73856485" w14:textId="77777777" w:rsidR="004A20E3" w:rsidRPr="006423E0" w:rsidRDefault="004A20E3" w:rsidP="004A20E3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F613CFA" wp14:editId="206D0416">
                  <wp:extent cx="107950" cy="107950"/>
                  <wp:effectExtent l="19050" t="0" r="6350" b="0"/>
                  <wp:docPr id="2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A costly item must fill several </w:t>
            </w:r>
            <w:r w:rsidRPr="006423E0">
              <w:rPr>
                <w:b/>
                <w:color w:val="008000"/>
                <w:sz w:val="24"/>
                <w:szCs w:val="24"/>
              </w:rPr>
              <w:t>columns</w:t>
            </w:r>
            <w:r w:rsidRPr="006423E0">
              <w:rPr>
                <w:sz w:val="24"/>
                <w:szCs w:val="24"/>
              </w:rPr>
              <w:t>.  A column here holds $3, so a $6 item must fill two columns.</w:t>
            </w:r>
          </w:p>
          <w:p w14:paraId="5F6E27C5" w14:textId="77777777" w:rsidR="004A20E3" w:rsidRDefault="004A20E3" w:rsidP="004A20E3">
            <w:pPr>
              <w:pStyle w:val="DotList"/>
              <w:spacing w:before="80"/>
              <w:ind w:left="562" w:right="144"/>
            </w:pPr>
            <w:r w:rsidRPr="006423E0">
              <w:rPr>
                <w:sz w:val="24"/>
                <w:szCs w:val="24"/>
              </w:rPr>
              <w:sym w:font="Wingdings" w:char="F0F0"/>
            </w:r>
            <w:r w:rsidRPr="006423E0">
              <w:rPr>
                <w:sz w:val="24"/>
                <w:szCs w:val="24"/>
              </w:rPr>
              <w:t xml:space="preserve"> Rule B </w:t>
            </w:r>
            <w:r>
              <w:rPr>
                <w:sz w:val="24"/>
                <w:szCs w:val="24"/>
              </w:rPr>
              <w:t>gives</w:t>
            </w:r>
            <w:r w:rsidRPr="006423E0">
              <w:rPr>
                <w:sz w:val="24"/>
                <w:szCs w:val="24"/>
              </w:rPr>
              <w:t xml:space="preserve"> you an average 50¢ card, a short 25¢</w:t>
            </w:r>
            <w:r w:rsidRPr="006423E0">
              <w:rPr>
                <w:sz w:val="24"/>
                <w:szCs w:val="24"/>
              </w:rPr>
              <w:br/>
              <w:t xml:space="preserve">and a tall 75¢ to let you help your top choice more. </w:t>
            </w:r>
            <w:r w:rsidRPr="006423E0">
              <w:rPr>
                <w:sz w:val="24"/>
                <w:szCs w:val="24"/>
              </w:rPr>
              <w:br/>
              <w:t>Four eager voters can fill a column.  4 x 75¢ = $3</w:t>
            </w:r>
          </w:p>
          <w:p w14:paraId="1FF8884F" w14:textId="77777777" w:rsidR="004A20E3" w:rsidRDefault="004A20E3" w:rsidP="005B76B7">
            <w:pPr>
              <w:pStyle w:val="Picture"/>
              <w:spacing w:before="60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884032" behindDoc="1" locked="0" layoutInCell="1" allowOverlap="1" wp14:anchorId="11427B7D" wp14:editId="71924054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65694</wp:posOffset>
                  </wp:positionV>
                  <wp:extent cx="1275595" cy="1059255"/>
                  <wp:effectExtent l="0" t="0" r="0" b="0"/>
                  <wp:wrapNone/>
                  <wp:docPr id="26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5" cy="10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0D14" w14:textId="77777777" w:rsidR="004A20E3" w:rsidRDefault="004A20E3" w:rsidP="004A20E3">
            <w:pPr>
              <w:pStyle w:val="Picture"/>
              <w:ind w:left="144" w:right="144"/>
              <w:rPr>
                <w:szCs w:val="22"/>
              </w:rPr>
            </w:pPr>
          </w:p>
          <w:p w14:paraId="2A0C6B98" w14:textId="77777777" w:rsidR="004A20E3" w:rsidRDefault="004A20E3" w:rsidP="004A20E3">
            <w:pPr>
              <w:pStyle w:val="Picture"/>
              <w:ind w:left="144" w:right="144"/>
              <w:rPr>
                <w:szCs w:val="22"/>
              </w:rPr>
            </w:pPr>
          </w:p>
          <w:p w14:paraId="398869F4" w14:textId="77777777" w:rsidR="004A20E3" w:rsidRDefault="004A20E3" w:rsidP="004A20E3">
            <w:pPr>
              <w:pStyle w:val="Picture"/>
              <w:ind w:left="144" w:right="144"/>
              <w:rPr>
                <w:szCs w:val="22"/>
              </w:rPr>
            </w:pPr>
          </w:p>
          <w:p w14:paraId="41559746" w14:textId="77777777" w:rsidR="004A20E3" w:rsidRPr="003A2C5B" w:rsidRDefault="004A20E3" w:rsidP="005B76B7">
            <w:pPr>
              <w:pStyle w:val="DotList"/>
              <w:spacing w:before="240" w:line="276" w:lineRule="auto"/>
              <w:ind w:left="562" w:right="144"/>
              <w:rPr>
                <w:sz w:val="24"/>
                <w:szCs w:val="24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08371066" wp14:editId="437CC2A4">
                  <wp:extent cx="107950" cy="10795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A2C5B">
              <w:rPr>
                <w:sz w:val="24"/>
                <w:szCs w:val="24"/>
              </w:rPr>
              <w:t>When an item wins, the treasurer hides its cards.  We </w:t>
            </w:r>
            <w:r w:rsidRPr="003A2C5B">
              <w:rPr>
                <w:b/>
                <w:color w:val="008000"/>
                <w:sz w:val="24"/>
                <w:szCs w:val="24"/>
              </w:rPr>
              <w:t>drop</w:t>
            </w:r>
            <w:r w:rsidRPr="003A2C5B">
              <w:rPr>
                <w:sz w:val="24"/>
                <w:szCs w:val="24"/>
              </w:rPr>
              <w:t xml:space="preserve"> items that cost more than all the cards left.  Then, one at a time, we drop the least popular item, the one with the lowest level of cards in its columns.</w:t>
            </w:r>
          </w:p>
          <w:p w14:paraId="0B9925E9" w14:textId="77777777" w:rsidR="004A20E3" w:rsidRPr="003A2C5B" w:rsidRDefault="004A20E3" w:rsidP="005B76B7">
            <w:pPr>
              <w:pStyle w:val="DotList"/>
              <w:spacing w:before="80" w:line="264" w:lineRule="auto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2443E027" wp14:editId="5AFAF216">
                  <wp:extent cx="107950" cy="1079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rFonts w:ascii="Arial Bold" w:hAnsi="Arial Bold"/>
                <w:b/>
                <w:color w:val="008000"/>
                <w:sz w:val="24"/>
                <w:szCs w:val="24"/>
              </w:rPr>
              <w:t>Move</w:t>
            </w:r>
            <w:r w:rsidRPr="003A2C5B">
              <w:rPr>
                <w:sz w:val="24"/>
                <w:szCs w:val="24"/>
              </w:rPr>
              <w:t xml:space="preserve"> your cards from a loser to your backups. </w:t>
            </w:r>
          </w:p>
          <w:p w14:paraId="0D500815" w14:textId="77777777" w:rsidR="004A20E3" w:rsidRPr="003A2C5B" w:rsidRDefault="004A20E3" w:rsidP="005B76B7">
            <w:pPr>
              <w:pStyle w:val="DotList"/>
              <w:spacing w:before="80" w:line="276" w:lineRule="auto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8261F7D" wp14:editId="1992F506">
                  <wp:extent cx="107950" cy="107950"/>
                  <wp:effectExtent l="1905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b/>
                <w:color w:val="008000"/>
                <w:sz w:val="24"/>
                <w:szCs w:val="24"/>
              </w:rPr>
              <w:t>Stop</w:t>
            </w:r>
            <w:r w:rsidRPr="003A2C5B">
              <w:rPr>
                <w:sz w:val="24"/>
                <w:szCs w:val="24"/>
              </w:rPr>
              <w:t xml:space="preserve"> when we’ve paid up all items still in the game.</w:t>
            </w:r>
          </w:p>
          <w:p w14:paraId="5252B617" w14:textId="77777777" w:rsidR="004A20E3" w:rsidRDefault="004A20E3" w:rsidP="005B76B7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line="264" w:lineRule="auto"/>
              <w:ind w:right="216" w:firstLine="0"/>
            </w:pPr>
            <w:r w:rsidRPr="003A2C5B">
              <w:rPr>
                <w:sz w:val="24"/>
                <w:szCs w:val="24"/>
              </w:rPr>
              <w:t>  Only a few items can win, but all voters can win</w:t>
            </w:r>
            <w:r w:rsidRPr="003A2C5B">
              <w:rPr>
                <w:i/>
                <w:sz w:val="24"/>
                <w:szCs w:val="24"/>
              </w:rPr>
              <w:t>!</w:t>
            </w:r>
          </w:p>
          <w:p w14:paraId="664E30FA" w14:textId="77777777" w:rsidR="006423E0" w:rsidRDefault="004A20E3" w:rsidP="00EC4786">
            <w:pPr>
              <w:tabs>
                <w:tab w:val="right" w:pos="6285"/>
              </w:tabs>
              <w:ind w:left="288" w:firstLine="0"/>
              <w:rPr>
                <w:color w:val="006300"/>
              </w:rPr>
            </w:pPr>
            <w:r>
              <w:sym w:font="Wingdings" w:char="F0F0"/>
            </w:r>
            <w:r>
              <w:t xml:space="preserve"> </w:t>
            </w:r>
            <w:r w:rsidRPr="001D5156">
              <w:rPr>
                <w:szCs w:val="22"/>
              </w:rPr>
              <w:t xml:space="preserve">An </w:t>
            </w:r>
            <w:r w:rsidRPr="0050688D">
              <w:rPr>
                <w:rFonts w:ascii="Arial Bold" w:hAnsi="Arial Bold"/>
                <w:b/>
                <w:color w:val="008000"/>
                <w:sz w:val="24"/>
                <w:szCs w:val="24"/>
              </w:rPr>
              <w:t>app</w:t>
            </w:r>
            <w:r w:rsidRPr="001D5156">
              <w:rPr>
                <w:szCs w:val="22"/>
              </w:rPr>
              <w:t xml:space="preserve"> </w:t>
            </w:r>
            <w:r>
              <w:rPr>
                <w:szCs w:val="22"/>
              </w:rPr>
              <w:t>can</w:t>
            </w:r>
            <w:r w:rsidRPr="001D5156">
              <w:rPr>
                <w:szCs w:val="22"/>
              </w:rPr>
              <w:t xml:space="preserve"> show our cards popping into 60¢ columns. </w:t>
            </w:r>
            <w:r w:rsidRPr="001D5156">
              <w:rPr>
                <w:szCs w:val="22"/>
              </w:rPr>
              <w:br/>
              <w:t xml:space="preserve">It pops a 17¢ dot into column 1 of each voter’s favorite. Then 16¢ pops into each voter’s next column, </w:t>
            </w:r>
            <w:r>
              <w:rPr>
                <w:szCs w:val="22"/>
              </w:rPr>
              <w:t>etc.</w:t>
            </w:r>
            <w:r w:rsidRPr="001D5156">
              <w:rPr>
                <w:szCs w:val="22"/>
              </w:rPr>
              <w:t xml:space="preserve"> to a round of 3¢</w:t>
            </w:r>
            <w:r>
              <w:rPr>
                <w:szCs w:val="22"/>
              </w:rPr>
              <w:t xml:space="preserve"> cards</w:t>
            </w:r>
            <w:r w:rsidRPr="001D5156">
              <w:rPr>
                <w:szCs w:val="22"/>
              </w:rPr>
              <w:t xml:space="preserve">.  A ballot’s 15 cards still total $1.50 but average just 10¢.  After it drops an item, those </w:t>
            </w:r>
            <w:r w:rsidRPr="00655D1D">
              <w:rPr>
                <w:szCs w:val="22"/>
              </w:rPr>
              <w:t>left regrow from</w:t>
            </w:r>
            <w:r w:rsidRPr="001D5156">
              <w:rPr>
                <w:szCs w:val="22"/>
              </w:rPr>
              <w:t xml:space="preserve"> zero.</w:t>
            </w:r>
            <w:r>
              <w:rPr>
                <w:vertAlign w:val="superscript"/>
              </w:rPr>
              <w:t>2</w:t>
            </w:r>
            <w:r w:rsidRPr="000C6B6C">
              <w:rPr>
                <w:color w:val="006300"/>
              </w:rPr>
              <w:t xml:space="preserve"> </w:t>
            </w:r>
          </w:p>
          <w:p w14:paraId="0AB85BA8" w14:textId="60B9D9E9" w:rsidR="00B732F4" w:rsidRPr="00655D1D" w:rsidRDefault="00B732F4" w:rsidP="00B732F4">
            <w:pPr>
              <w:tabs>
                <w:tab w:val="right" w:pos="6285"/>
              </w:tabs>
              <w:spacing w:before="0" w:line="240" w:lineRule="auto"/>
              <w:ind w:left="144" w:right="144" w:firstLine="0"/>
              <w:rPr>
                <w:color w:val="006300"/>
              </w:rPr>
            </w:pPr>
            <w:r w:rsidRPr="00206B4C">
              <w:rPr>
                <w:sz w:val="24"/>
                <w:szCs w:val="24"/>
              </w:rPr>
              <w:tab/>
            </w:r>
            <w:r w:rsidRPr="00672A1D">
              <w:rPr>
                <w:color w:val="006300"/>
              </w:rPr>
              <w:t>43</w:t>
            </w:r>
          </w:p>
        </w:tc>
      </w:tr>
    </w:tbl>
    <w:p w14:paraId="02789B3F" w14:textId="1B7AE816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46A0" w14:textId="77777777" w:rsidR="003C30D8" w:rsidRDefault="003C30D8" w:rsidP="00805751">
      <w:pPr>
        <w:spacing w:before="0" w:line="240" w:lineRule="auto"/>
      </w:pPr>
      <w:r>
        <w:separator/>
      </w:r>
    </w:p>
  </w:endnote>
  <w:endnote w:type="continuationSeparator" w:id="0">
    <w:p w14:paraId="2E858B2E" w14:textId="77777777" w:rsidR="003C30D8" w:rsidRDefault="003C30D8" w:rsidP="0080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EA37" w14:textId="77777777" w:rsidR="003C30D8" w:rsidRDefault="003C30D8" w:rsidP="00805751">
      <w:pPr>
        <w:spacing w:before="0" w:line="240" w:lineRule="auto"/>
      </w:pPr>
      <w:r>
        <w:separator/>
      </w:r>
    </w:p>
  </w:footnote>
  <w:footnote w:type="continuationSeparator" w:id="0">
    <w:p w14:paraId="2D80DC95" w14:textId="77777777" w:rsidR="003C30D8" w:rsidRDefault="003C30D8" w:rsidP="0080575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291F"/>
    <w:rsid w:val="000043AA"/>
    <w:rsid w:val="00005881"/>
    <w:rsid w:val="00007675"/>
    <w:rsid w:val="000115F1"/>
    <w:rsid w:val="000125BE"/>
    <w:rsid w:val="000125D7"/>
    <w:rsid w:val="00013BD5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467"/>
    <w:rsid w:val="000366B9"/>
    <w:rsid w:val="00036A00"/>
    <w:rsid w:val="00037CF6"/>
    <w:rsid w:val="00042836"/>
    <w:rsid w:val="00042C08"/>
    <w:rsid w:val="000448AE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72813"/>
    <w:rsid w:val="000733F6"/>
    <w:rsid w:val="000766CA"/>
    <w:rsid w:val="00077ED0"/>
    <w:rsid w:val="00082F3D"/>
    <w:rsid w:val="000900EF"/>
    <w:rsid w:val="000917C5"/>
    <w:rsid w:val="000A3C55"/>
    <w:rsid w:val="000B0C27"/>
    <w:rsid w:val="000B1C6A"/>
    <w:rsid w:val="000B5F3D"/>
    <w:rsid w:val="000B7113"/>
    <w:rsid w:val="000B7B21"/>
    <w:rsid w:val="000C14DA"/>
    <w:rsid w:val="000C17DE"/>
    <w:rsid w:val="000C17F5"/>
    <w:rsid w:val="000C21A4"/>
    <w:rsid w:val="000C663D"/>
    <w:rsid w:val="000D24C1"/>
    <w:rsid w:val="000D25BF"/>
    <w:rsid w:val="000D2CD8"/>
    <w:rsid w:val="000D3AA1"/>
    <w:rsid w:val="000D483E"/>
    <w:rsid w:val="000D6E2A"/>
    <w:rsid w:val="000E094C"/>
    <w:rsid w:val="000E25E8"/>
    <w:rsid w:val="000E3EAC"/>
    <w:rsid w:val="000E413E"/>
    <w:rsid w:val="000E55BA"/>
    <w:rsid w:val="000F2723"/>
    <w:rsid w:val="000F4E3B"/>
    <w:rsid w:val="000F58DC"/>
    <w:rsid w:val="000F617C"/>
    <w:rsid w:val="001018DB"/>
    <w:rsid w:val="00105F29"/>
    <w:rsid w:val="00106479"/>
    <w:rsid w:val="00106883"/>
    <w:rsid w:val="0010689B"/>
    <w:rsid w:val="0010761E"/>
    <w:rsid w:val="00110DEA"/>
    <w:rsid w:val="00110F20"/>
    <w:rsid w:val="00113C15"/>
    <w:rsid w:val="0011469C"/>
    <w:rsid w:val="00121CF0"/>
    <w:rsid w:val="0012263F"/>
    <w:rsid w:val="00123B52"/>
    <w:rsid w:val="001277A0"/>
    <w:rsid w:val="00130774"/>
    <w:rsid w:val="00133858"/>
    <w:rsid w:val="00135566"/>
    <w:rsid w:val="00135B53"/>
    <w:rsid w:val="00136AA8"/>
    <w:rsid w:val="00136F6B"/>
    <w:rsid w:val="00137372"/>
    <w:rsid w:val="00144452"/>
    <w:rsid w:val="001460BB"/>
    <w:rsid w:val="00146C8A"/>
    <w:rsid w:val="00150756"/>
    <w:rsid w:val="00150E88"/>
    <w:rsid w:val="00152A9F"/>
    <w:rsid w:val="00152C14"/>
    <w:rsid w:val="001552D3"/>
    <w:rsid w:val="001565E4"/>
    <w:rsid w:val="00157FA1"/>
    <w:rsid w:val="00161568"/>
    <w:rsid w:val="00162443"/>
    <w:rsid w:val="00164ECE"/>
    <w:rsid w:val="00165E72"/>
    <w:rsid w:val="00167324"/>
    <w:rsid w:val="0017073E"/>
    <w:rsid w:val="00172559"/>
    <w:rsid w:val="00174900"/>
    <w:rsid w:val="00185558"/>
    <w:rsid w:val="00186669"/>
    <w:rsid w:val="00186752"/>
    <w:rsid w:val="0019166F"/>
    <w:rsid w:val="00192700"/>
    <w:rsid w:val="00192A5E"/>
    <w:rsid w:val="0019378D"/>
    <w:rsid w:val="0019480F"/>
    <w:rsid w:val="00195BCA"/>
    <w:rsid w:val="001974A8"/>
    <w:rsid w:val="00197B44"/>
    <w:rsid w:val="001A0EC9"/>
    <w:rsid w:val="001A141C"/>
    <w:rsid w:val="001A22C0"/>
    <w:rsid w:val="001A2723"/>
    <w:rsid w:val="001A450A"/>
    <w:rsid w:val="001A5BAD"/>
    <w:rsid w:val="001A5F97"/>
    <w:rsid w:val="001A6F8D"/>
    <w:rsid w:val="001B04B8"/>
    <w:rsid w:val="001B2256"/>
    <w:rsid w:val="001B29D6"/>
    <w:rsid w:val="001B3956"/>
    <w:rsid w:val="001B5A49"/>
    <w:rsid w:val="001B6545"/>
    <w:rsid w:val="001C4DB0"/>
    <w:rsid w:val="001D19A2"/>
    <w:rsid w:val="001D1C6B"/>
    <w:rsid w:val="001D2A34"/>
    <w:rsid w:val="001D3B8F"/>
    <w:rsid w:val="001D5156"/>
    <w:rsid w:val="001D5539"/>
    <w:rsid w:val="001D7560"/>
    <w:rsid w:val="001E2392"/>
    <w:rsid w:val="001E406F"/>
    <w:rsid w:val="001F1236"/>
    <w:rsid w:val="001F14BE"/>
    <w:rsid w:val="001F270A"/>
    <w:rsid w:val="00200526"/>
    <w:rsid w:val="002035F0"/>
    <w:rsid w:val="002049F6"/>
    <w:rsid w:val="002057F1"/>
    <w:rsid w:val="00206B4C"/>
    <w:rsid w:val="0021125F"/>
    <w:rsid w:val="002120FD"/>
    <w:rsid w:val="00212253"/>
    <w:rsid w:val="00212747"/>
    <w:rsid w:val="00214801"/>
    <w:rsid w:val="002173F2"/>
    <w:rsid w:val="002177B1"/>
    <w:rsid w:val="0022204B"/>
    <w:rsid w:val="00226CE1"/>
    <w:rsid w:val="0022713D"/>
    <w:rsid w:val="0023073B"/>
    <w:rsid w:val="00230F1F"/>
    <w:rsid w:val="00231F5D"/>
    <w:rsid w:val="00232ECB"/>
    <w:rsid w:val="00233A89"/>
    <w:rsid w:val="00233CF5"/>
    <w:rsid w:val="00237D10"/>
    <w:rsid w:val="00241F97"/>
    <w:rsid w:val="00243A8D"/>
    <w:rsid w:val="00243DEE"/>
    <w:rsid w:val="002458B8"/>
    <w:rsid w:val="00251701"/>
    <w:rsid w:val="00252634"/>
    <w:rsid w:val="00252F35"/>
    <w:rsid w:val="00255CCA"/>
    <w:rsid w:val="00256BAD"/>
    <w:rsid w:val="002578A5"/>
    <w:rsid w:val="00260719"/>
    <w:rsid w:val="002635AB"/>
    <w:rsid w:val="00263CA1"/>
    <w:rsid w:val="002652CF"/>
    <w:rsid w:val="002656A0"/>
    <w:rsid w:val="00265A9F"/>
    <w:rsid w:val="00270DAF"/>
    <w:rsid w:val="00271160"/>
    <w:rsid w:val="00273C22"/>
    <w:rsid w:val="002745E7"/>
    <w:rsid w:val="00274E91"/>
    <w:rsid w:val="002763E2"/>
    <w:rsid w:val="00280AC6"/>
    <w:rsid w:val="00281269"/>
    <w:rsid w:val="00282A2E"/>
    <w:rsid w:val="0028367B"/>
    <w:rsid w:val="00287E86"/>
    <w:rsid w:val="002951E3"/>
    <w:rsid w:val="002A1685"/>
    <w:rsid w:val="002A624D"/>
    <w:rsid w:val="002A7D14"/>
    <w:rsid w:val="002B1DA0"/>
    <w:rsid w:val="002B2778"/>
    <w:rsid w:val="002B3EF5"/>
    <w:rsid w:val="002B6C3E"/>
    <w:rsid w:val="002C22C9"/>
    <w:rsid w:val="002C3550"/>
    <w:rsid w:val="002C3560"/>
    <w:rsid w:val="002C6502"/>
    <w:rsid w:val="002D1B6B"/>
    <w:rsid w:val="002D487C"/>
    <w:rsid w:val="002D5D20"/>
    <w:rsid w:val="002D6911"/>
    <w:rsid w:val="002E0C83"/>
    <w:rsid w:val="002E24EF"/>
    <w:rsid w:val="002E2612"/>
    <w:rsid w:val="002E588F"/>
    <w:rsid w:val="002E6D1E"/>
    <w:rsid w:val="002E7FE5"/>
    <w:rsid w:val="002F224D"/>
    <w:rsid w:val="002F28EA"/>
    <w:rsid w:val="002F303F"/>
    <w:rsid w:val="00302271"/>
    <w:rsid w:val="00303042"/>
    <w:rsid w:val="00303747"/>
    <w:rsid w:val="00304167"/>
    <w:rsid w:val="003127D0"/>
    <w:rsid w:val="00313C1A"/>
    <w:rsid w:val="003152A6"/>
    <w:rsid w:val="00315AD3"/>
    <w:rsid w:val="00316FCE"/>
    <w:rsid w:val="00320AFC"/>
    <w:rsid w:val="00321446"/>
    <w:rsid w:val="00324289"/>
    <w:rsid w:val="00325170"/>
    <w:rsid w:val="00325CF1"/>
    <w:rsid w:val="00326DEE"/>
    <w:rsid w:val="00327622"/>
    <w:rsid w:val="00327756"/>
    <w:rsid w:val="00327875"/>
    <w:rsid w:val="0032787D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2246"/>
    <w:rsid w:val="00343B82"/>
    <w:rsid w:val="003502F0"/>
    <w:rsid w:val="003512F5"/>
    <w:rsid w:val="003528E9"/>
    <w:rsid w:val="00352A60"/>
    <w:rsid w:val="00353C4F"/>
    <w:rsid w:val="003563E5"/>
    <w:rsid w:val="00356D66"/>
    <w:rsid w:val="00357723"/>
    <w:rsid w:val="00362BB5"/>
    <w:rsid w:val="00365911"/>
    <w:rsid w:val="00373996"/>
    <w:rsid w:val="003741C8"/>
    <w:rsid w:val="00375399"/>
    <w:rsid w:val="00376E1D"/>
    <w:rsid w:val="00377498"/>
    <w:rsid w:val="0038177B"/>
    <w:rsid w:val="003915CF"/>
    <w:rsid w:val="00393244"/>
    <w:rsid w:val="00396AE7"/>
    <w:rsid w:val="00396DEA"/>
    <w:rsid w:val="00397058"/>
    <w:rsid w:val="003A2C5B"/>
    <w:rsid w:val="003C048B"/>
    <w:rsid w:val="003C19D6"/>
    <w:rsid w:val="003C30D8"/>
    <w:rsid w:val="003C3F13"/>
    <w:rsid w:val="003C5A20"/>
    <w:rsid w:val="003C6002"/>
    <w:rsid w:val="003D0EC7"/>
    <w:rsid w:val="003D1D9B"/>
    <w:rsid w:val="003D2B44"/>
    <w:rsid w:val="003D2CE2"/>
    <w:rsid w:val="003D365D"/>
    <w:rsid w:val="003D75D5"/>
    <w:rsid w:val="003E311F"/>
    <w:rsid w:val="003E4598"/>
    <w:rsid w:val="003E50B5"/>
    <w:rsid w:val="003E7441"/>
    <w:rsid w:val="003E7926"/>
    <w:rsid w:val="003F0E7F"/>
    <w:rsid w:val="003F601B"/>
    <w:rsid w:val="003F6A76"/>
    <w:rsid w:val="003F7C7E"/>
    <w:rsid w:val="00400154"/>
    <w:rsid w:val="00402794"/>
    <w:rsid w:val="00402B88"/>
    <w:rsid w:val="0040365D"/>
    <w:rsid w:val="00407DD9"/>
    <w:rsid w:val="00410BEA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3547"/>
    <w:rsid w:val="00444A46"/>
    <w:rsid w:val="00450626"/>
    <w:rsid w:val="00451515"/>
    <w:rsid w:val="00456C13"/>
    <w:rsid w:val="00461A74"/>
    <w:rsid w:val="0046287E"/>
    <w:rsid w:val="00463119"/>
    <w:rsid w:val="0046454D"/>
    <w:rsid w:val="004647F1"/>
    <w:rsid w:val="00465872"/>
    <w:rsid w:val="004669AF"/>
    <w:rsid w:val="004676BE"/>
    <w:rsid w:val="004707A5"/>
    <w:rsid w:val="00472529"/>
    <w:rsid w:val="004727D2"/>
    <w:rsid w:val="00484005"/>
    <w:rsid w:val="0048551D"/>
    <w:rsid w:val="004873DF"/>
    <w:rsid w:val="0049056B"/>
    <w:rsid w:val="004913A3"/>
    <w:rsid w:val="004946ED"/>
    <w:rsid w:val="00495270"/>
    <w:rsid w:val="004A0EAD"/>
    <w:rsid w:val="004A1C68"/>
    <w:rsid w:val="004A1E47"/>
    <w:rsid w:val="004A20E3"/>
    <w:rsid w:val="004A312B"/>
    <w:rsid w:val="004A36B2"/>
    <w:rsid w:val="004A38DB"/>
    <w:rsid w:val="004A4CA5"/>
    <w:rsid w:val="004A5C50"/>
    <w:rsid w:val="004B359B"/>
    <w:rsid w:val="004B3AC6"/>
    <w:rsid w:val="004B4D6E"/>
    <w:rsid w:val="004B4F19"/>
    <w:rsid w:val="004B6F28"/>
    <w:rsid w:val="004C06DE"/>
    <w:rsid w:val="004C1610"/>
    <w:rsid w:val="004C3079"/>
    <w:rsid w:val="004C3C75"/>
    <w:rsid w:val="004C3E87"/>
    <w:rsid w:val="004E11EF"/>
    <w:rsid w:val="004E1346"/>
    <w:rsid w:val="004E7ADB"/>
    <w:rsid w:val="004E7B5B"/>
    <w:rsid w:val="004F661A"/>
    <w:rsid w:val="004F6621"/>
    <w:rsid w:val="004F6931"/>
    <w:rsid w:val="004F72FB"/>
    <w:rsid w:val="00503ABB"/>
    <w:rsid w:val="0050688D"/>
    <w:rsid w:val="005109CD"/>
    <w:rsid w:val="00512E40"/>
    <w:rsid w:val="00515A17"/>
    <w:rsid w:val="00516BA1"/>
    <w:rsid w:val="00520004"/>
    <w:rsid w:val="00523C67"/>
    <w:rsid w:val="00524772"/>
    <w:rsid w:val="00524BB9"/>
    <w:rsid w:val="00527F5C"/>
    <w:rsid w:val="0053075B"/>
    <w:rsid w:val="005311E3"/>
    <w:rsid w:val="0053338E"/>
    <w:rsid w:val="00533908"/>
    <w:rsid w:val="005359EB"/>
    <w:rsid w:val="00540874"/>
    <w:rsid w:val="00542C9C"/>
    <w:rsid w:val="0054395A"/>
    <w:rsid w:val="00543A8A"/>
    <w:rsid w:val="005446E0"/>
    <w:rsid w:val="005475E5"/>
    <w:rsid w:val="00551B55"/>
    <w:rsid w:val="00553C5A"/>
    <w:rsid w:val="00554554"/>
    <w:rsid w:val="00555749"/>
    <w:rsid w:val="00555FE5"/>
    <w:rsid w:val="00556BB1"/>
    <w:rsid w:val="00564725"/>
    <w:rsid w:val="00564BB9"/>
    <w:rsid w:val="00567593"/>
    <w:rsid w:val="005675E7"/>
    <w:rsid w:val="00570546"/>
    <w:rsid w:val="00573A4D"/>
    <w:rsid w:val="00574344"/>
    <w:rsid w:val="00574D98"/>
    <w:rsid w:val="0057587F"/>
    <w:rsid w:val="00581A07"/>
    <w:rsid w:val="00586FED"/>
    <w:rsid w:val="00587079"/>
    <w:rsid w:val="00590CEE"/>
    <w:rsid w:val="00592D30"/>
    <w:rsid w:val="0059408E"/>
    <w:rsid w:val="00597586"/>
    <w:rsid w:val="00597ABA"/>
    <w:rsid w:val="005A0487"/>
    <w:rsid w:val="005A0E68"/>
    <w:rsid w:val="005A1F87"/>
    <w:rsid w:val="005A2733"/>
    <w:rsid w:val="005A3236"/>
    <w:rsid w:val="005A5C68"/>
    <w:rsid w:val="005B1AF5"/>
    <w:rsid w:val="005B3BAA"/>
    <w:rsid w:val="005B496E"/>
    <w:rsid w:val="005B4F09"/>
    <w:rsid w:val="005B4FED"/>
    <w:rsid w:val="005B76B7"/>
    <w:rsid w:val="005C090B"/>
    <w:rsid w:val="005D0C3A"/>
    <w:rsid w:val="005D4338"/>
    <w:rsid w:val="005D53BC"/>
    <w:rsid w:val="005E175D"/>
    <w:rsid w:val="005E463A"/>
    <w:rsid w:val="005E5148"/>
    <w:rsid w:val="005E5505"/>
    <w:rsid w:val="005F574D"/>
    <w:rsid w:val="005F5F6D"/>
    <w:rsid w:val="0060091B"/>
    <w:rsid w:val="006014F5"/>
    <w:rsid w:val="00602CD3"/>
    <w:rsid w:val="006067FE"/>
    <w:rsid w:val="0060694F"/>
    <w:rsid w:val="00610992"/>
    <w:rsid w:val="00610CE4"/>
    <w:rsid w:val="00614A2E"/>
    <w:rsid w:val="006224F1"/>
    <w:rsid w:val="00625EC6"/>
    <w:rsid w:val="00630264"/>
    <w:rsid w:val="00630B62"/>
    <w:rsid w:val="0063467C"/>
    <w:rsid w:val="00634950"/>
    <w:rsid w:val="00640571"/>
    <w:rsid w:val="00640790"/>
    <w:rsid w:val="006423E0"/>
    <w:rsid w:val="006427DC"/>
    <w:rsid w:val="006430E4"/>
    <w:rsid w:val="00646517"/>
    <w:rsid w:val="0064783C"/>
    <w:rsid w:val="00652808"/>
    <w:rsid w:val="00655D1D"/>
    <w:rsid w:val="00656A2A"/>
    <w:rsid w:val="00660F80"/>
    <w:rsid w:val="0066578E"/>
    <w:rsid w:val="00666A93"/>
    <w:rsid w:val="006679F5"/>
    <w:rsid w:val="00667A12"/>
    <w:rsid w:val="006718CA"/>
    <w:rsid w:val="006720A3"/>
    <w:rsid w:val="00672152"/>
    <w:rsid w:val="00672A1D"/>
    <w:rsid w:val="006739F2"/>
    <w:rsid w:val="00673CD3"/>
    <w:rsid w:val="006756EF"/>
    <w:rsid w:val="00675752"/>
    <w:rsid w:val="00675B63"/>
    <w:rsid w:val="00677162"/>
    <w:rsid w:val="0068296E"/>
    <w:rsid w:val="00682D5C"/>
    <w:rsid w:val="0068534D"/>
    <w:rsid w:val="0068594F"/>
    <w:rsid w:val="00691172"/>
    <w:rsid w:val="0069330F"/>
    <w:rsid w:val="00693B8A"/>
    <w:rsid w:val="00693D6A"/>
    <w:rsid w:val="006A1EC1"/>
    <w:rsid w:val="006A2020"/>
    <w:rsid w:val="006A3E54"/>
    <w:rsid w:val="006A54F2"/>
    <w:rsid w:val="006C029A"/>
    <w:rsid w:val="006C102C"/>
    <w:rsid w:val="006C1E1E"/>
    <w:rsid w:val="006C6372"/>
    <w:rsid w:val="006C6E60"/>
    <w:rsid w:val="006D053C"/>
    <w:rsid w:val="006D51A7"/>
    <w:rsid w:val="006D5B18"/>
    <w:rsid w:val="006D7C02"/>
    <w:rsid w:val="006E1262"/>
    <w:rsid w:val="006E63AD"/>
    <w:rsid w:val="006E794D"/>
    <w:rsid w:val="006F1CEA"/>
    <w:rsid w:val="006F4772"/>
    <w:rsid w:val="006F49E5"/>
    <w:rsid w:val="006F5A5A"/>
    <w:rsid w:val="00700CEC"/>
    <w:rsid w:val="007017F2"/>
    <w:rsid w:val="007031D8"/>
    <w:rsid w:val="007063E8"/>
    <w:rsid w:val="00706784"/>
    <w:rsid w:val="0070783F"/>
    <w:rsid w:val="007100CA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401A0"/>
    <w:rsid w:val="0074025F"/>
    <w:rsid w:val="007407C2"/>
    <w:rsid w:val="00740975"/>
    <w:rsid w:val="00740B6C"/>
    <w:rsid w:val="00741C03"/>
    <w:rsid w:val="00742FDF"/>
    <w:rsid w:val="00744C0C"/>
    <w:rsid w:val="007455A9"/>
    <w:rsid w:val="00747333"/>
    <w:rsid w:val="00751192"/>
    <w:rsid w:val="00751996"/>
    <w:rsid w:val="00753A1A"/>
    <w:rsid w:val="00757025"/>
    <w:rsid w:val="00765402"/>
    <w:rsid w:val="00765883"/>
    <w:rsid w:val="007674D1"/>
    <w:rsid w:val="00770877"/>
    <w:rsid w:val="007717B4"/>
    <w:rsid w:val="0077583C"/>
    <w:rsid w:val="00777DA2"/>
    <w:rsid w:val="00785A3D"/>
    <w:rsid w:val="00787004"/>
    <w:rsid w:val="0078715E"/>
    <w:rsid w:val="00791556"/>
    <w:rsid w:val="00791FD7"/>
    <w:rsid w:val="00793D4C"/>
    <w:rsid w:val="00794F46"/>
    <w:rsid w:val="00795A4E"/>
    <w:rsid w:val="007A0E8E"/>
    <w:rsid w:val="007A4912"/>
    <w:rsid w:val="007B1FE9"/>
    <w:rsid w:val="007B2875"/>
    <w:rsid w:val="007B3D5F"/>
    <w:rsid w:val="007B40EE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484"/>
    <w:rsid w:val="007E4E0E"/>
    <w:rsid w:val="007E5519"/>
    <w:rsid w:val="007E55E4"/>
    <w:rsid w:val="007E79BC"/>
    <w:rsid w:val="007F27A8"/>
    <w:rsid w:val="007F2ED8"/>
    <w:rsid w:val="007F5263"/>
    <w:rsid w:val="007F7083"/>
    <w:rsid w:val="0080078D"/>
    <w:rsid w:val="00805751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4D1D"/>
    <w:rsid w:val="008274F5"/>
    <w:rsid w:val="00827B0B"/>
    <w:rsid w:val="00830D89"/>
    <w:rsid w:val="00832025"/>
    <w:rsid w:val="008321F6"/>
    <w:rsid w:val="00834A72"/>
    <w:rsid w:val="00841C9F"/>
    <w:rsid w:val="0084566B"/>
    <w:rsid w:val="0084637B"/>
    <w:rsid w:val="008464B0"/>
    <w:rsid w:val="00846A78"/>
    <w:rsid w:val="008507C5"/>
    <w:rsid w:val="0085081A"/>
    <w:rsid w:val="00853BBE"/>
    <w:rsid w:val="00854204"/>
    <w:rsid w:val="00857832"/>
    <w:rsid w:val="00861682"/>
    <w:rsid w:val="00861C17"/>
    <w:rsid w:val="0086474D"/>
    <w:rsid w:val="00864F18"/>
    <w:rsid w:val="008674B2"/>
    <w:rsid w:val="008676FE"/>
    <w:rsid w:val="00875BF9"/>
    <w:rsid w:val="00880069"/>
    <w:rsid w:val="00883F61"/>
    <w:rsid w:val="0088503C"/>
    <w:rsid w:val="00891428"/>
    <w:rsid w:val="00891B8E"/>
    <w:rsid w:val="008936EA"/>
    <w:rsid w:val="00894408"/>
    <w:rsid w:val="00894CE8"/>
    <w:rsid w:val="00897F79"/>
    <w:rsid w:val="008A16E0"/>
    <w:rsid w:val="008A41C2"/>
    <w:rsid w:val="008A60D3"/>
    <w:rsid w:val="008B3CF5"/>
    <w:rsid w:val="008C73C1"/>
    <w:rsid w:val="008D05E8"/>
    <w:rsid w:val="008D10FA"/>
    <w:rsid w:val="008D1152"/>
    <w:rsid w:val="008D1BC1"/>
    <w:rsid w:val="008D3D6C"/>
    <w:rsid w:val="008D5C6B"/>
    <w:rsid w:val="008D5F8D"/>
    <w:rsid w:val="008D6572"/>
    <w:rsid w:val="008D71B8"/>
    <w:rsid w:val="008D7CEF"/>
    <w:rsid w:val="008E02E6"/>
    <w:rsid w:val="008E3C69"/>
    <w:rsid w:val="008E41E4"/>
    <w:rsid w:val="008E5E99"/>
    <w:rsid w:val="008E7A12"/>
    <w:rsid w:val="008F0E85"/>
    <w:rsid w:val="008F11F2"/>
    <w:rsid w:val="009007E0"/>
    <w:rsid w:val="00902AF9"/>
    <w:rsid w:val="00903649"/>
    <w:rsid w:val="00903655"/>
    <w:rsid w:val="00903A68"/>
    <w:rsid w:val="00903D3C"/>
    <w:rsid w:val="00904989"/>
    <w:rsid w:val="00905355"/>
    <w:rsid w:val="00905757"/>
    <w:rsid w:val="00912668"/>
    <w:rsid w:val="00920F6E"/>
    <w:rsid w:val="00921395"/>
    <w:rsid w:val="009228A3"/>
    <w:rsid w:val="00923F9B"/>
    <w:rsid w:val="00926324"/>
    <w:rsid w:val="0092689A"/>
    <w:rsid w:val="00926E57"/>
    <w:rsid w:val="00931512"/>
    <w:rsid w:val="009329E7"/>
    <w:rsid w:val="00932FEF"/>
    <w:rsid w:val="0093450A"/>
    <w:rsid w:val="00934B4D"/>
    <w:rsid w:val="00934FD0"/>
    <w:rsid w:val="00935D66"/>
    <w:rsid w:val="0093706C"/>
    <w:rsid w:val="00937A5B"/>
    <w:rsid w:val="0094125A"/>
    <w:rsid w:val="009413F5"/>
    <w:rsid w:val="009466CD"/>
    <w:rsid w:val="009475EA"/>
    <w:rsid w:val="00953448"/>
    <w:rsid w:val="009550C3"/>
    <w:rsid w:val="00957B6E"/>
    <w:rsid w:val="00960570"/>
    <w:rsid w:val="00960E80"/>
    <w:rsid w:val="00960FAD"/>
    <w:rsid w:val="00963B30"/>
    <w:rsid w:val="00972347"/>
    <w:rsid w:val="00976E61"/>
    <w:rsid w:val="00980450"/>
    <w:rsid w:val="00980943"/>
    <w:rsid w:val="009811DF"/>
    <w:rsid w:val="00981389"/>
    <w:rsid w:val="00983A9F"/>
    <w:rsid w:val="00991F2B"/>
    <w:rsid w:val="00994915"/>
    <w:rsid w:val="00994EA1"/>
    <w:rsid w:val="009A26C5"/>
    <w:rsid w:val="009A270B"/>
    <w:rsid w:val="009A352C"/>
    <w:rsid w:val="009A5249"/>
    <w:rsid w:val="009A52C6"/>
    <w:rsid w:val="009A5647"/>
    <w:rsid w:val="009B32DB"/>
    <w:rsid w:val="009B3849"/>
    <w:rsid w:val="009B3CCB"/>
    <w:rsid w:val="009B4EBA"/>
    <w:rsid w:val="009B50ED"/>
    <w:rsid w:val="009B65E3"/>
    <w:rsid w:val="009C0D45"/>
    <w:rsid w:val="009C0F68"/>
    <w:rsid w:val="009C2339"/>
    <w:rsid w:val="009C46D2"/>
    <w:rsid w:val="009C763D"/>
    <w:rsid w:val="009D003C"/>
    <w:rsid w:val="009D0B25"/>
    <w:rsid w:val="009D3AF8"/>
    <w:rsid w:val="009D442F"/>
    <w:rsid w:val="009E53EB"/>
    <w:rsid w:val="009F0328"/>
    <w:rsid w:val="009F1A1A"/>
    <w:rsid w:val="009F2361"/>
    <w:rsid w:val="009F2569"/>
    <w:rsid w:val="009F2B64"/>
    <w:rsid w:val="009F489B"/>
    <w:rsid w:val="009F4E72"/>
    <w:rsid w:val="009F4F0E"/>
    <w:rsid w:val="00A0063F"/>
    <w:rsid w:val="00A00682"/>
    <w:rsid w:val="00A04F0E"/>
    <w:rsid w:val="00A073B1"/>
    <w:rsid w:val="00A109FF"/>
    <w:rsid w:val="00A11ED9"/>
    <w:rsid w:val="00A151E0"/>
    <w:rsid w:val="00A15959"/>
    <w:rsid w:val="00A200DE"/>
    <w:rsid w:val="00A24822"/>
    <w:rsid w:val="00A256F5"/>
    <w:rsid w:val="00A258C3"/>
    <w:rsid w:val="00A25D90"/>
    <w:rsid w:val="00A27DD9"/>
    <w:rsid w:val="00A30AD2"/>
    <w:rsid w:val="00A3171A"/>
    <w:rsid w:val="00A32607"/>
    <w:rsid w:val="00A33CB6"/>
    <w:rsid w:val="00A3420E"/>
    <w:rsid w:val="00A36E00"/>
    <w:rsid w:val="00A40D2A"/>
    <w:rsid w:val="00A4115D"/>
    <w:rsid w:val="00A41455"/>
    <w:rsid w:val="00A427D5"/>
    <w:rsid w:val="00A46426"/>
    <w:rsid w:val="00A46AD6"/>
    <w:rsid w:val="00A47D82"/>
    <w:rsid w:val="00A52E40"/>
    <w:rsid w:val="00A5317F"/>
    <w:rsid w:val="00A533CD"/>
    <w:rsid w:val="00A54EF0"/>
    <w:rsid w:val="00A55664"/>
    <w:rsid w:val="00A56B3E"/>
    <w:rsid w:val="00A743A2"/>
    <w:rsid w:val="00A82CED"/>
    <w:rsid w:val="00A85AA6"/>
    <w:rsid w:val="00A85D47"/>
    <w:rsid w:val="00A87F4D"/>
    <w:rsid w:val="00A91FED"/>
    <w:rsid w:val="00A92034"/>
    <w:rsid w:val="00A92FF1"/>
    <w:rsid w:val="00A95013"/>
    <w:rsid w:val="00A964ED"/>
    <w:rsid w:val="00AA2A14"/>
    <w:rsid w:val="00AA3081"/>
    <w:rsid w:val="00AA51A9"/>
    <w:rsid w:val="00AA61C7"/>
    <w:rsid w:val="00AA77BE"/>
    <w:rsid w:val="00AB4BEF"/>
    <w:rsid w:val="00AB55D9"/>
    <w:rsid w:val="00AB6236"/>
    <w:rsid w:val="00AB6ECB"/>
    <w:rsid w:val="00AC1B9D"/>
    <w:rsid w:val="00AD0335"/>
    <w:rsid w:val="00AD0ACA"/>
    <w:rsid w:val="00AD0D9C"/>
    <w:rsid w:val="00AD6922"/>
    <w:rsid w:val="00AE0E7A"/>
    <w:rsid w:val="00AE22AE"/>
    <w:rsid w:val="00AE241D"/>
    <w:rsid w:val="00AE28F3"/>
    <w:rsid w:val="00AE3719"/>
    <w:rsid w:val="00AE5590"/>
    <w:rsid w:val="00AE78BB"/>
    <w:rsid w:val="00AF32E3"/>
    <w:rsid w:val="00AF3A35"/>
    <w:rsid w:val="00AF3C00"/>
    <w:rsid w:val="00AF3D3A"/>
    <w:rsid w:val="00AF6D67"/>
    <w:rsid w:val="00B01C99"/>
    <w:rsid w:val="00B02A1A"/>
    <w:rsid w:val="00B031E3"/>
    <w:rsid w:val="00B03EB3"/>
    <w:rsid w:val="00B07E40"/>
    <w:rsid w:val="00B1229F"/>
    <w:rsid w:val="00B12AB1"/>
    <w:rsid w:val="00B15B73"/>
    <w:rsid w:val="00B161AE"/>
    <w:rsid w:val="00B16513"/>
    <w:rsid w:val="00B20E2C"/>
    <w:rsid w:val="00B22EF4"/>
    <w:rsid w:val="00B22F37"/>
    <w:rsid w:val="00B25325"/>
    <w:rsid w:val="00B25579"/>
    <w:rsid w:val="00B3005B"/>
    <w:rsid w:val="00B30115"/>
    <w:rsid w:val="00B30FED"/>
    <w:rsid w:val="00B314A5"/>
    <w:rsid w:val="00B32453"/>
    <w:rsid w:val="00B32E60"/>
    <w:rsid w:val="00B368CF"/>
    <w:rsid w:val="00B371A5"/>
    <w:rsid w:val="00B40B2F"/>
    <w:rsid w:val="00B42698"/>
    <w:rsid w:val="00B42DB9"/>
    <w:rsid w:val="00B45CC5"/>
    <w:rsid w:val="00B46368"/>
    <w:rsid w:val="00B51F22"/>
    <w:rsid w:val="00B52873"/>
    <w:rsid w:val="00B529D1"/>
    <w:rsid w:val="00B5571E"/>
    <w:rsid w:val="00B572F9"/>
    <w:rsid w:val="00B57D16"/>
    <w:rsid w:val="00B61D03"/>
    <w:rsid w:val="00B62472"/>
    <w:rsid w:val="00B64FBA"/>
    <w:rsid w:val="00B65F11"/>
    <w:rsid w:val="00B7127F"/>
    <w:rsid w:val="00B7142B"/>
    <w:rsid w:val="00B732F4"/>
    <w:rsid w:val="00B743DC"/>
    <w:rsid w:val="00B80C62"/>
    <w:rsid w:val="00B8247A"/>
    <w:rsid w:val="00B83029"/>
    <w:rsid w:val="00B83AB0"/>
    <w:rsid w:val="00B83E92"/>
    <w:rsid w:val="00B847CE"/>
    <w:rsid w:val="00B87304"/>
    <w:rsid w:val="00B9075D"/>
    <w:rsid w:val="00B920BA"/>
    <w:rsid w:val="00B931B3"/>
    <w:rsid w:val="00B95F8D"/>
    <w:rsid w:val="00B97E49"/>
    <w:rsid w:val="00BA050A"/>
    <w:rsid w:val="00BA1557"/>
    <w:rsid w:val="00BA2606"/>
    <w:rsid w:val="00BA3BCC"/>
    <w:rsid w:val="00BA48E6"/>
    <w:rsid w:val="00BA4A0C"/>
    <w:rsid w:val="00BA697E"/>
    <w:rsid w:val="00BB0200"/>
    <w:rsid w:val="00BB1306"/>
    <w:rsid w:val="00BB2C91"/>
    <w:rsid w:val="00BB38DE"/>
    <w:rsid w:val="00BB419B"/>
    <w:rsid w:val="00BB57B0"/>
    <w:rsid w:val="00BB6037"/>
    <w:rsid w:val="00BB65CB"/>
    <w:rsid w:val="00BC0613"/>
    <w:rsid w:val="00BC2467"/>
    <w:rsid w:val="00BC38A8"/>
    <w:rsid w:val="00BC4979"/>
    <w:rsid w:val="00BC4C91"/>
    <w:rsid w:val="00BC7689"/>
    <w:rsid w:val="00BD19A2"/>
    <w:rsid w:val="00BD32B6"/>
    <w:rsid w:val="00BD3CEF"/>
    <w:rsid w:val="00BD5053"/>
    <w:rsid w:val="00BD51DB"/>
    <w:rsid w:val="00BD5753"/>
    <w:rsid w:val="00BD74B8"/>
    <w:rsid w:val="00BD7CE0"/>
    <w:rsid w:val="00BE06F3"/>
    <w:rsid w:val="00BE1142"/>
    <w:rsid w:val="00BE16EA"/>
    <w:rsid w:val="00BE6D7F"/>
    <w:rsid w:val="00BE7141"/>
    <w:rsid w:val="00BF137E"/>
    <w:rsid w:val="00BF21B7"/>
    <w:rsid w:val="00C00CEE"/>
    <w:rsid w:val="00C01DF8"/>
    <w:rsid w:val="00C0376E"/>
    <w:rsid w:val="00C05BF3"/>
    <w:rsid w:val="00C11041"/>
    <w:rsid w:val="00C11ADE"/>
    <w:rsid w:val="00C11D1D"/>
    <w:rsid w:val="00C13B56"/>
    <w:rsid w:val="00C14241"/>
    <w:rsid w:val="00C151E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40D92"/>
    <w:rsid w:val="00C44A54"/>
    <w:rsid w:val="00C47374"/>
    <w:rsid w:val="00C51EA0"/>
    <w:rsid w:val="00C51F0E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58FB"/>
    <w:rsid w:val="00C760B1"/>
    <w:rsid w:val="00C76733"/>
    <w:rsid w:val="00C83FB5"/>
    <w:rsid w:val="00C84786"/>
    <w:rsid w:val="00C85940"/>
    <w:rsid w:val="00C92B91"/>
    <w:rsid w:val="00C957E2"/>
    <w:rsid w:val="00C96157"/>
    <w:rsid w:val="00C979E5"/>
    <w:rsid w:val="00CA0C74"/>
    <w:rsid w:val="00CA47AD"/>
    <w:rsid w:val="00CA4C22"/>
    <w:rsid w:val="00CA524D"/>
    <w:rsid w:val="00CB3854"/>
    <w:rsid w:val="00CB42E3"/>
    <w:rsid w:val="00CB4F86"/>
    <w:rsid w:val="00CC140F"/>
    <w:rsid w:val="00CC585C"/>
    <w:rsid w:val="00CC59C8"/>
    <w:rsid w:val="00CC79BD"/>
    <w:rsid w:val="00CD0991"/>
    <w:rsid w:val="00CD1010"/>
    <w:rsid w:val="00CD1A1C"/>
    <w:rsid w:val="00CE13BB"/>
    <w:rsid w:val="00CE2DDD"/>
    <w:rsid w:val="00CE5358"/>
    <w:rsid w:val="00CE6243"/>
    <w:rsid w:val="00CE6CF9"/>
    <w:rsid w:val="00CE6D93"/>
    <w:rsid w:val="00CF067A"/>
    <w:rsid w:val="00CF119B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DDE"/>
    <w:rsid w:val="00D157DD"/>
    <w:rsid w:val="00D15C81"/>
    <w:rsid w:val="00D200A9"/>
    <w:rsid w:val="00D20EED"/>
    <w:rsid w:val="00D210B4"/>
    <w:rsid w:val="00D258F7"/>
    <w:rsid w:val="00D31F14"/>
    <w:rsid w:val="00D33930"/>
    <w:rsid w:val="00D358C1"/>
    <w:rsid w:val="00D410EF"/>
    <w:rsid w:val="00D41698"/>
    <w:rsid w:val="00D43BDD"/>
    <w:rsid w:val="00D45B96"/>
    <w:rsid w:val="00D50531"/>
    <w:rsid w:val="00D52D71"/>
    <w:rsid w:val="00D55CCD"/>
    <w:rsid w:val="00D56649"/>
    <w:rsid w:val="00D6019B"/>
    <w:rsid w:val="00D61592"/>
    <w:rsid w:val="00D65DCE"/>
    <w:rsid w:val="00D70B70"/>
    <w:rsid w:val="00D738A4"/>
    <w:rsid w:val="00D74017"/>
    <w:rsid w:val="00D76DFF"/>
    <w:rsid w:val="00D81CFB"/>
    <w:rsid w:val="00D86AA5"/>
    <w:rsid w:val="00D9374E"/>
    <w:rsid w:val="00D93E54"/>
    <w:rsid w:val="00D96A80"/>
    <w:rsid w:val="00D975BD"/>
    <w:rsid w:val="00DA230A"/>
    <w:rsid w:val="00DA6D50"/>
    <w:rsid w:val="00DB07CB"/>
    <w:rsid w:val="00DB228F"/>
    <w:rsid w:val="00DC0D69"/>
    <w:rsid w:val="00DC1B17"/>
    <w:rsid w:val="00DC20AC"/>
    <w:rsid w:val="00DC44BD"/>
    <w:rsid w:val="00DD0D02"/>
    <w:rsid w:val="00DD0E5A"/>
    <w:rsid w:val="00DD19D6"/>
    <w:rsid w:val="00DD3180"/>
    <w:rsid w:val="00DD7CBF"/>
    <w:rsid w:val="00DE151D"/>
    <w:rsid w:val="00DE578B"/>
    <w:rsid w:val="00DE7A51"/>
    <w:rsid w:val="00DE7E17"/>
    <w:rsid w:val="00DF1D4D"/>
    <w:rsid w:val="00DF73C8"/>
    <w:rsid w:val="00DF7E03"/>
    <w:rsid w:val="00DF7FEE"/>
    <w:rsid w:val="00E021FF"/>
    <w:rsid w:val="00E03E4F"/>
    <w:rsid w:val="00E0598D"/>
    <w:rsid w:val="00E06064"/>
    <w:rsid w:val="00E06ACF"/>
    <w:rsid w:val="00E11B21"/>
    <w:rsid w:val="00E12382"/>
    <w:rsid w:val="00E1675C"/>
    <w:rsid w:val="00E20260"/>
    <w:rsid w:val="00E20D2C"/>
    <w:rsid w:val="00E2495E"/>
    <w:rsid w:val="00E25C32"/>
    <w:rsid w:val="00E27D03"/>
    <w:rsid w:val="00E30702"/>
    <w:rsid w:val="00E32591"/>
    <w:rsid w:val="00E32DC0"/>
    <w:rsid w:val="00E33D17"/>
    <w:rsid w:val="00E36CDD"/>
    <w:rsid w:val="00E46728"/>
    <w:rsid w:val="00E47EC9"/>
    <w:rsid w:val="00E47FAB"/>
    <w:rsid w:val="00E50DFF"/>
    <w:rsid w:val="00E5191E"/>
    <w:rsid w:val="00E56F03"/>
    <w:rsid w:val="00E57315"/>
    <w:rsid w:val="00E60D45"/>
    <w:rsid w:val="00E613AF"/>
    <w:rsid w:val="00E61799"/>
    <w:rsid w:val="00E61F5F"/>
    <w:rsid w:val="00E62DA8"/>
    <w:rsid w:val="00E6387C"/>
    <w:rsid w:val="00E71A6B"/>
    <w:rsid w:val="00E72FE9"/>
    <w:rsid w:val="00E73D6C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325D"/>
    <w:rsid w:val="00EA4A6D"/>
    <w:rsid w:val="00EB2367"/>
    <w:rsid w:val="00EB308C"/>
    <w:rsid w:val="00EB3D8B"/>
    <w:rsid w:val="00EB4D36"/>
    <w:rsid w:val="00EB7ACF"/>
    <w:rsid w:val="00EC4786"/>
    <w:rsid w:val="00EC4D10"/>
    <w:rsid w:val="00EC5114"/>
    <w:rsid w:val="00EC62A7"/>
    <w:rsid w:val="00ED246B"/>
    <w:rsid w:val="00ED6092"/>
    <w:rsid w:val="00EE0A9B"/>
    <w:rsid w:val="00EE168E"/>
    <w:rsid w:val="00EE2BDC"/>
    <w:rsid w:val="00EE54C7"/>
    <w:rsid w:val="00EE7187"/>
    <w:rsid w:val="00EF3270"/>
    <w:rsid w:val="00EF3563"/>
    <w:rsid w:val="00EF4FF3"/>
    <w:rsid w:val="00EF69DC"/>
    <w:rsid w:val="00F10AAA"/>
    <w:rsid w:val="00F1230F"/>
    <w:rsid w:val="00F12F5C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3C30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8294C"/>
    <w:rsid w:val="00F91122"/>
    <w:rsid w:val="00F938A6"/>
    <w:rsid w:val="00F9478C"/>
    <w:rsid w:val="00FA01BF"/>
    <w:rsid w:val="00FA3514"/>
    <w:rsid w:val="00FA41AC"/>
    <w:rsid w:val="00FA427D"/>
    <w:rsid w:val="00FA49E8"/>
    <w:rsid w:val="00FA6B59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D225A"/>
    <w:rsid w:val="00FD2F4B"/>
    <w:rsid w:val="00FD5012"/>
    <w:rsid w:val="00FD5BE4"/>
    <w:rsid w:val="00FE41E7"/>
    <w:rsid w:val="00FE4871"/>
    <w:rsid w:val="00FE5ACE"/>
    <w:rsid w:val="00FE61BA"/>
    <w:rsid w:val="00FE768B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62E7F"/>
  <w14:defaultImageDpi w14:val="300"/>
  <w15:docId w15:val="{ACA58912-7323-F946-9D35-8257F2E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tingSite@gmail.com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VotingSite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ccuratedemocracy.com/eBook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C48B-3BB0-234E-AAEF-920CDC8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169</cp:revision>
  <cp:lastPrinted>2022-12-31T02:24:00Z</cp:lastPrinted>
  <dcterms:created xsi:type="dcterms:W3CDTF">2022-09-03T12:05:00Z</dcterms:created>
  <dcterms:modified xsi:type="dcterms:W3CDTF">2022-12-31T14:08:00Z</dcterms:modified>
</cp:coreProperties>
</file>